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176CA" w14:textId="77777777" w:rsidR="00D54264" w:rsidRPr="00D54264" w:rsidRDefault="00D54264" w:rsidP="00D54264">
      <w:pPr>
        <w:rPr>
          <w:sz w:val="48"/>
          <w:szCs w:val="48"/>
        </w:rPr>
      </w:pPr>
    </w:p>
    <w:p w14:paraId="7376DE93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32459A46" w14:textId="77777777" w:rsidR="00D54264" w:rsidRPr="00D54264" w:rsidRDefault="00D54264" w:rsidP="00D54264">
      <w:pPr>
        <w:jc w:val="center"/>
        <w:rPr>
          <w:sz w:val="48"/>
          <w:szCs w:val="48"/>
        </w:rPr>
      </w:pPr>
      <w:r w:rsidRPr="00D54264">
        <w:rPr>
          <w:sz w:val="48"/>
          <w:szCs w:val="48"/>
        </w:rPr>
        <w:t>Proyecto Estructuras de Datos</w:t>
      </w:r>
    </w:p>
    <w:p w14:paraId="333C466C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2A6672A7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37494D35" w14:textId="441C6884" w:rsidR="00D54264" w:rsidRPr="00D54264" w:rsidRDefault="00A63B97" w:rsidP="00D54264">
      <w:pPr>
        <w:jc w:val="center"/>
        <w:rPr>
          <w:sz w:val="48"/>
          <w:szCs w:val="48"/>
        </w:rPr>
      </w:pPr>
      <w:r>
        <w:rPr>
          <w:sz w:val="48"/>
          <w:szCs w:val="48"/>
        </w:rPr>
        <w:t>Entrega 2</w:t>
      </w:r>
      <w:bookmarkStart w:id="0" w:name="_GoBack"/>
      <w:bookmarkEnd w:id="0"/>
      <w:r w:rsidR="00790FB2">
        <w:rPr>
          <w:sz w:val="48"/>
          <w:szCs w:val="48"/>
        </w:rPr>
        <w:t>: Documento de Diseño</w:t>
      </w:r>
    </w:p>
    <w:p w14:paraId="1223AA3F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7D46EB01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24B28771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7002BA1D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33AACFFD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3AF9F4A7" w14:textId="77777777" w:rsidR="00D54264" w:rsidRPr="00D54264" w:rsidRDefault="00D54264" w:rsidP="00D54264">
      <w:pPr>
        <w:jc w:val="center"/>
        <w:rPr>
          <w:sz w:val="48"/>
          <w:szCs w:val="48"/>
        </w:rPr>
      </w:pPr>
      <w:r w:rsidRPr="00D54264">
        <w:rPr>
          <w:sz w:val="48"/>
          <w:szCs w:val="48"/>
        </w:rPr>
        <w:t>Juan Sebastián González</w:t>
      </w:r>
    </w:p>
    <w:p w14:paraId="222B790C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78CF74AF" w14:textId="77777777" w:rsidR="00D54264" w:rsidRPr="00D54264" w:rsidRDefault="00D54264" w:rsidP="00D54264">
      <w:pPr>
        <w:jc w:val="center"/>
        <w:rPr>
          <w:sz w:val="48"/>
          <w:szCs w:val="48"/>
        </w:rPr>
      </w:pPr>
      <w:r w:rsidRPr="00D54264">
        <w:rPr>
          <w:sz w:val="48"/>
          <w:szCs w:val="48"/>
        </w:rPr>
        <w:t>Jonathan Molina</w:t>
      </w:r>
    </w:p>
    <w:p w14:paraId="49BC47AC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5716731D" w14:textId="77777777" w:rsidR="00D54264" w:rsidRPr="00D54264" w:rsidRDefault="00D54264" w:rsidP="00D54264">
      <w:pPr>
        <w:jc w:val="center"/>
        <w:rPr>
          <w:sz w:val="48"/>
          <w:szCs w:val="48"/>
        </w:rPr>
      </w:pPr>
      <w:r w:rsidRPr="00D54264">
        <w:rPr>
          <w:sz w:val="48"/>
          <w:szCs w:val="48"/>
        </w:rPr>
        <w:t>Juan Esteban Méndez</w:t>
      </w:r>
    </w:p>
    <w:p w14:paraId="134B1361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42331CAC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3DDFC14F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4C07D0D6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62E3731D" w14:textId="77777777" w:rsidR="00D54264" w:rsidRPr="00D54264" w:rsidRDefault="00D54264" w:rsidP="00D54264">
      <w:pPr>
        <w:jc w:val="center"/>
        <w:rPr>
          <w:sz w:val="48"/>
          <w:szCs w:val="48"/>
        </w:rPr>
      </w:pPr>
    </w:p>
    <w:p w14:paraId="4AC4036A" w14:textId="77777777" w:rsidR="00D54264" w:rsidRPr="00D54264" w:rsidRDefault="00D54264" w:rsidP="00D54264">
      <w:pPr>
        <w:jc w:val="center"/>
        <w:rPr>
          <w:sz w:val="48"/>
          <w:szCs w:val="48"/>
        </w:rPr>
      </w:pPr>
      <w:r w:rsidRPr="00D54264">
        <w:rPr>
          <w:sz w:val="48"/>
          <w:szCs w:val="48"/>
        </w:rPr>
        <w:t>Profesora: Anabel Montero</w:t>
      </w:r>
    </w:p>
    <w:p w14:paraId="5CC3D837" w14:textId="77777777" w:rsidR="00D54264" w:rsidRDefault="00D54264" w:rsidP="00D54264">
      <w:pPr>
        <w:jc w:val="center"/>
        <w:rPr>
          <w:sz w:val="48"/>
          <w:szCs w:val="48"/>
        </w:rPr>
      </w:pPr>
    </w:p>
    <w:p w14:paraId="604AA699" w14:textId="77777777" w:rsidR="004708C4" w:rsidRDefault="004708C4" w:rsidP="004708C4">
      <w:pPr>
        <w:rPr>
          <w:sz w:val="48"/>
          <w:szCs w:val="48"/>
        </w:rPr>
      </w:pPr>
      <w:r>
        <w:rPr>
          <w:sz w:val="48"/>
          <w:szCs w:val="48"/>
        </w:rPr>
        <w:lastRenderedPageBreak/>
        <w:t>Diagrama de Clases UML:</w:t>
      </w:r>
    </w:p>
    <w:p w14:paraId="2AE615A6" w14:textId="77777777" w:rsidR="009973F1" w:rsidRDefault="009973F1" w:rsidP="004708C4">
      <w:pPr>
        <w:rPr>
          <w:sz w:val="48"/>
          <w:szCs w:val="48"/>
        </w:rPr>
      </w:pPr>
    </w:p>
    <w:p w14:paraId="57D94184" w14:textId="77777777" w:rsidR="009973F1" w:rsidRDefault="009973F1" w:rsidP="004708C4">
      <w:pPr>
        <w:rPr>
          <w:sz w:val="48"/>
          <w:szCs w:val="48"/>
        </w:rPr>
      </w:pPr>
    </w:p>
    <w:p w14:paraId="44B35858" w14:textId="77777777" w:rsidR="009973F1" w:rsidRDefault="009973F1" w:rsidP="004708C4">
      <w:pPr>
        <w:rPr>
          <w:sz w:val="48"/>
          <w:szCs w:val="48"/>
        </w:rPr>
      </w:pPr>
    </w:p>
    <w:p w14:paraId="2F50F752" w14:textId="77777777" w:rsidR="009973F1" w:rsidRDefault="009973F1" w:rsidP="004708C4">
      <w:pPr>
        <w:rPr>
          <w:sz w:val="48"/>
          <w:szCs w:val="48"/>
        </w:rPr>
      </w:pPr>
    </w:p>
    <w:p w14:paraId="502CC5FA" w14:textId="77777777" w:rsidR="004708C4" w:rsidRDefault="004708C4" w:rsidP="004708C4">
      <w:pPr>
        <w:rPr>
          <w:sz w:val="48"/>
          <w:szCs w:val="48"/>
        </w:rPr>
      </w:pPr>
    </w:p>
    <w:p w14:paraId="60B3E2B5" w14:textId="77777777" w:rsidR="009973F1" w:rsidRDefault="009973F1" w:rsidP="009973F1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noProof/>
          <w:lang w:val="es-CO" w:eastAsia="es-CO"/>
        </w:rPr>
        <w:drawing>
          <wp:inline distT="0" distB="0" distL="0" distR="0" wp14:anchorId="48321B82" wp14:editId="4556214B">
            <wp:extent cx="6196103" cy="460248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37" cy="46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2041" w14:textId="77777777" w:rsidR="004708C4" w:rsidRDefault="004708C4" w:rsidP="004708C4">
      <w:pPr>
        <w:rPr>
          <w:sz w:val="48"/>
          <w:szCs w:val="48"/>
        </w:rPr>
      </w:pPr>
    </w:p>
    <w:p w14:paraId="429B4A09" w14:textId="77777777" w:rsidR="004708C4" w:rsidRDefault="004708C4" w:rsidP="00D54264">
      <w:pPr>
        <w:jc w:val="center"/>
        <w:rPr>
          <w:sz w:val="48"/>
          <w:szCs w:val="48"/>
        </w:rPr>
      </w:pPr>
    </w:p>
    <w:p w14:paraId="5A740ED0" w14:textId="77777777" w:rsidR="009973F1" w:rsidRDefault="009973F1" w:rsidP="00D54264">
      <w:pPr>
        <w:jc w:val="center"/>
        <w:rPr>
          <w:sz w:val="48"/>
          <w:szCs w:val="48"/>
        </w:rPr>
      </w:pPr>
    </w:p>
    <w:p w14:paraId="31692FB5" w14:textId="6A7C4A28" w:rsidR="004708C4" w:rsidRDefault="004708C4" w:rsidP="00D54264">
      <w:pPr>
        <w:jc w:val="center"/>
        <w:rPr>
          <w:sz w:val="48"/>
          <w:szCs w:val="48"/>
        </w:rPr>
      </w:pPr>
    </w:p>
    <w:p w14:paraId="3D35CB74" w14:textId="53CB02B2" w:rsidR="003D4801" w:rsidRDefault="003D4801" w:rsidP="00D54264">
      <w:pPr>
        <w:jc w:val="center"/>
        <w:rPr>
          <w:sz w:val="48"/>
          <w:szCs w:val="48"/>
        </w:rPr>
      </w:pPr>
    </w:p>
    <w:p w14:paraId="2E335389" w14:textId="20DDBA26" w:rsidR="003D4801" w:rsidRDefault="003D4801" w:rsidP="00D54264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s-CO" w:eastAsia="es-CO"/>
        </w:rPr>
        <w:drawing>
          <wp:inline distT="0" distB="0" distL="0" distR="0" wp14:anchorId="439CD9A0" wp14:editId="27DE93ED">
            <wp:extent cx="6447155" cy="6657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 Class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375" cy="66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0F7B" w14:textId="272F2E81" w:rsidR="003D4801" w:rsidRDefault="003D4801" w:rsidP="00D54264">
      <w:pPr>
        <w:jc w:val="center"/>
        <w:rPr>
          <w:sz w:val="48"/>
          <w:szCs w:val="48"/>
        </w:rPr>
      </w:pPr>
    </w:p>
    <w:p w14:paraId="5817C767" w14:textId="2349B1A2" w:rsidR="003D4801" w:rsidRDefault="003D4801" w:rsidP="00D54264">
      <w:pPr>
        <w:jc w:val="center"/>
        <w:rPr>
          <w:sz w:val="48"/>
          <w:szCs w:val="48"/>
        </w:rPr>
      </w:pPr>
    </w:p>
    <w:p w14:paraId="5D3046F4" w14:textId="77777777" w:rsidR="003D4801" w:rsidRPr="00D54264" w:rsidRDefault="003D4801" w:rsidP="00D54264">
      <w:pPr>
        <w:jc w:val="center"/>
        <w:rPr>
          <w:sz w:val="48"/>
          <w:szCs w:val="48"/>
        </w:rPr>
      </w:pP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3354"/>
        <w:gridCol w:w="5585"/>
      </w:tblGrid>
      <w:tr w:rsidR="00D54264" w14:paraId="52512390" w14:textId="77777777" w:rsidTr="00D54264">
        <w:trPr>
          <w:trHeight w:val="490"/>
        </w:trPr>
        <w:tc>
          <w:tcPr>
            <w:tcW w:w="8939" w:type="dxa"/>
            <w:gridSpan w:val="2"/>
          </w:tcPr>
          <w:p w14:paraId="2B580D0B" w14:textId="77777777" w:rsidR="00D54264" w:rsidRPr="00FA52AF" w:rsidRDefault="00D54264" w:rsidP="00D54264">
            <w:pPr>
              <w:rPr>
                <w:b/>
              </w:rPr>
            </w:pPr>
            <w:r>
              <w:rPr>
                <w:b/>
              </w:rPr>
              <w:lastRenderedPageBreak/>
              <w:t>Nombre TAD: OBJETO</w:t>
            </w:r>
          </w:p>
          <w:p w14:paraId="6BF9341D" w14:textId="77777777" w:rsidR="00D54264" w:rsidRPr="000546DE" w:rsidRDefault="00D54264" w:rsidP="00D54264">
            <w:r w:rsidRPr="000546DE">
              <w:t xml:space="preserve">Representación de un </w:t>
            </w:r>
            <w:r>
              <w:t>objeto. Un objeto esta conformado por diferentes puntos en el espacio, los cuales conforman vertices y aristas.</w:t>
            </w:r>
          </w:p>
        </w:tc>
      </w:tr>
      <w:tr w:rsidR="00D54264" w14:paraId="6F1B390D" w14:textId="77777777" w:rsidTr="00D54264">
        <w:trPr>
          <w:trHeight w:val="207"/>
        </w:trPr>
        <w:tc>
          <w:tcPr>
            <w:tcW w:w="3354" w:type="dxa"/>
          </w:tcPr>
          <w:p w14:paraId="0DCE1BDD" w14:textId="77777777" w:rsidR="00D54264" w:rsidRPr="00FA52AF" w:rsidRDefault="00D54264" w:rsidP="00D54264">
            <w:pPr>
              <w:rPr>
                <w:b/>
              </w:rPr>
            </w:pPr>
            <w:r w:rsidRPr="00FA52AF">
              <w:rPr>
                <w:b/>
              </w:rPr>
              <w:t>Atributos del Estado</w:t>
            </w:r>
          </w:p>
        </w:tc>
        <w:tc>
          <w:tcPr>
            <w:tcW w:w="5585" w:type="dxa"/>
          </w:tcPr>
          <w:p w14:paraId="370FAAE1" w14:textId="77777777" w:rsidR="00D54264" w:rsidRPr="00FA52AF" w:rsidRDefault="00D54264" w:rsidP="00D54264">
            <w:pPr>
              <w:rPr>
                <w:b/>
              </w:rPr>
            </w:pPr>
            <w:r w:rsidRPr="00FA52AF">
              <w:rPr>
                <w:b/>
              </w:rPr>
              <w:t>Descripción</w:t>
            </w:r>
          </w:p>
        </w:tc>
      </w:tr>
      <w:tr w:rsidR="00D54264" w14:paraId="1E7695B7" w14:textId="77777777" w:rsidTr="00D54264">
        <w:trPr>
          <w:trHeight w:val="432"/>
        </w:trPr>
        <w:tc>
          <w:tcPr>
            <w:tcW w:w="3354" w:type="dxa"/>
          </w:tcPr>
          <w:p w14:paraId="02689439" w14:textId="77777777" w:rsidR="00D54264" w:rsidRPr="000546DE" w:rsidRDefault="00D54264" w:rsidP="00D54264">
            <w:r>
              <w:t>Nombre</w:t>
            </w:r>
          </w:p>
        </w:tc>
        <w:tc>
          <w:tcPr>
            <w:tcW w:w="5585" w:type="dxa"/>
          </w:tcPr>
          <w:p w14:paraId="010B02C9" w14:textId="77777777" w:rsidR="00D54264" w:rsidRPr="000546DE" w:rsidRDefault="00D54264" w:rsidP="00D54264">
            <w:r>
              <w:t>Identifica a el objeto con un nombre unico.</w:t>
            </w:r>
          </w:p>
        </w:tc>
      </w:tr>
      <w:tr w:rsidR="00D54264" w14:paraId="186B8AAD" w14:textId="77777777" w:rsidTr="00D54264">
        <w:trPr>
          <w:trHeight w:val="207"/>
        </w:trPr>
        <w:tc>
          <w:tcPr>
            <w:tcW w:w="3354" w:type="dxa"/>
          </w:tcPr>
          <w:p w14:paraId="465A5CE6" w14:textId="77777777" w:rsidR="00D54264" w:rsidRPr="000546DE" w:rsidRDefault="00D54264" w:rsidP="00D54264">
            <w:r>
              <w:t>NumVertices</w:t>
            </w:r>
          </w:p>
        </w:tc>
        <w:tc>
          <w:tcPr>
            <w:tcW w:w="5585" w:type="dxa"/>
          </w:tcPr>
          <w:p w14:paraId="13AABEEF" w14:textId="77777777" w:rsidR="00D54264" w:rsidRPr="000546DE" w:rsidRDefault="00D54264" w:rsidP="00D54264">
            <w:r>
              <w:t>Numero de vertices que conforman al objeto.</w:t>
            </w:r>
          </w:p>
        </w:tc>
      </w:tr>
      <w:tr w:rsidR="00D54264" w14:paraId="7E47A844" w14:textId="77777777" w:rsidTr="00D54264">
        <w:trPr>
          <w:trHeight w:val="226"/>
        </w:trPr>
        <w:tc>
          <w:tcPr>
            <w:tcW w:w="3354" w:type="dxa"/>
          </w:tcPr>
          <w:p w14:paraId="70B3DCFF" w14:textId="77777777" w:rsidR="00D54264" w:rsidRPr="000546DE" w:rsidRDefault="00D54264" w:rsidP="00D54264">
            <w:r>
              <w:t>ListaPuntos</w:t>
            </w:r>
          </w:p>
        </w:tc>
        <w:tc>
          <w:tcPr>
            <w:tcW w:w="5585" w:type="dxa"/>
          </w:tcPr>
          <w:p w14:paraId="3F320DC9" w14:textId="77777777" w:rsidR="00D54264" w:rsidRDefault="00D54264" w:rsidP="00D54264">
            <w:r>
              <w:t>Lista de puntos que conforman el objeto</w:t>
            </w:r>
            <w:r w:rsidR="00566039">
              <w:t xml:space="preserve"> de tipo Float</w:t>
            </w:r>
          </w:p>
        </w:tc>
      </w:tr>
      <w:tr w:rsidR="00D54264" w14:paraId="12B93AB0" w14:textId="77777777" w:rsidTr="00D54264">
        <w:trPr>
          <w:trHeight w:val="226"/>
        </w:trPr>
        <w:tc>
          <w:tcPr>
            <w:tcW w:w="3354" w:type="dxa"/>
          </w:tcPr>
          <w:p w14:paraId="1E0F2726" w14:textId="77777777" w:rsidR="00D54264" w:rsidRDefault="00D54264" w:rsidP="00D54264">
            <w:r>
              <w:t>ListaCaras</w:t>
            </w:r>
          </w:p>
        </w:tc>
        <w:tc>
          <w:tcPr>
            <w:tcW w:w="5585" w:type="dxa"/>
          </w:tcPr>
          <w:p w14:paraId="465DACC1" w14:textId="77777777" w:rsidR="00D54264" w:rsidRPr="000546DE" w:rsidRDefault="00D54264" w:rsidP="00D54264">
            <w:r>
              <w:t>Lista de caras que conforman al objeto</w:t>
            </w:r>
            <w:r w:rsidR="00566039">
              <w:t xml:space="preserve"> de tipo Float</w:t>
            </w:r>
          </w:p>
        </w:tc>
      </w:tr>
      <w:tr w:rsidR="00D54264" w14:paraId="7B83C1B2" w14:textId="77777777" w:rsidTr="00D54264">
        <w:trPr>
          <w:trHeight w:val="226"/>
        </w:trPr>
        <w:tc>
          <w:tcPr>
            <w:tcW w:w="3354" w:type="dxa"/>
          </w:tcPr>
          <w:p w14:paraId="670D2BDB" w14:textId="77777777" w:rsidR="00D54264" w:rsidRDefault="00D54264" w:rsidP="00D54264">
            <w:r>
              <w:t>ListaAristas</w:t>
            </w:r>
          </w:p>
        </w:tc>
        <w:tc>
          <w:tcPr>
            <w:tcW w:w="5585" w:type="dxa"/>
          </w:tcPr>
          <w:p w14:paraId="7F585A0E" w14:textId="77777777" w:rsidR="00D54264" w:rsidRPr="000546DE" w:rsidRDefault="00D54264" w:rsidP="00D54264">
            <w:r>
              <w:t>Lista de aristas que conforman al objeto</w:t>
            </w:r>
            <w:r w:rsidR="00566039">
              <w:t xml:space="preserve"> de tipo String</w:t>
            </w:r>
          </w:p>
        </w:tc>
      </w:tr>
      <w:tr w:rsidR="00D54264" w14:paraId="04B133DB" w14:textId="77777777" w:rsidTr="00D54264">
        <w:trPr>
          <w:trHeight w:val="226"/>
        </w:trPr>
        <w:tc>
          <w:tcPr>
            <w:tcW w:w="3354" w:type="dxa"/>
          </w:tcPr>
          <w:p w14:paraId="08AAB830" w14:textId="77777777" w:rsidR="00D54264" w:rsidRDefault="00D54264" w:rsidP="00D54264">
            <w:r>
              <w:t>NumeroCaras</w:t>
            </w:r>
          </w:p>
        </w:tc>
        <w:tc>
          <w:tcPr>
            <w:tcW w:w="5585" w:type="dxa"/>
          </w:tcPr>
          <w:p w14:paraId="1868B9EB" w14:textId="77777777" w:rsidR="00D54264" w:rsidRPr="000546DE" w:rsidRDefault="00D54264" w:rsidP="00D54264">
            <w:r>
              <w:t>Numero de caras que tiene el objeto</w:t>
            </w:r>
            <w:r w:rsidR="00566039">
              <w:t xml:space="preserve"> de tipo int.</w:t>
            </w:r>
          </w:p>
        </w:tc>
      </w:tr>
      <w:tr w:rsidR="00D54264" w14:paraId="2AF708FB" w14:textId="77777777" w:rsidTr="00D54264">
        <w:trPr>
          <w:trHeight w:val="226"/>
        </w:trPr>
        <w:tc>
          <w:tcPr>
            <w:tcW w:w="3354" w:type="dxa"/>
          </w:tcPr>
          <w:p w14:paraId="1D1F16FA" w14:textId="77777777" w:rsidR="00D54264" w:rsidRDefault="00D54264" w:rsidP="00D54264">
            <w:r>
              <w:t>NumeroAristas</w:t>
            </w:r>
          </w:p>
        </w:tc>
        <w:tc>
          <w:tcPr>
            <w:tcW w:w="5585" w:type="dxa"/>
          </w:tcPr>
          <w:p w14:paraId="4CC1340F" w14:textId="77777777" w:rsidR="00D54264" w:rsidRPr="000546DE" w:rsidRDefault="00D54264" w:rsidP="00D54264">
            <w:r>
              <w:t>Numero de aristas que conforman al objeto</w:t>
            </w:r>
            <w:r w:rsidR="00566039">
              <w:t xml:space="preserve"> de tipo int.</w:t>
            </w:r>
          </w:p>
        </w:tc>
      </w:tr>
    </w:tbl>
    <w:p w14:paraId="62203D61" w14:textId="77777777" w:rsidR="00D54264" w:rsidRDefault="00D54264" w:rsidP="00D54264">
      <w:pPr>
        <w:jc w:val="center"/>
      </w:pPr>
    </w:p>
    <w:p w14:paraId="7DFECFE2" w14:textId="77777777" w:rsidR="00715D7B" w:rsidRDefault="00715D7B" w:rsidP="00D54264">
      <w:pPr>
        <w:jc w:val="center"/>
      </w:pPr>
    </w:p>
    <w:p w14:paraId="6BDFDBB3" w14:textId="77777777" w:rsidR="00715D7B" w:rsidRDefault="00715D7B" w:rsidP="00D54264">
      <w:pPr>
        <w:jc w:val="center"/>
      </w:pPr>
    </w:p>
    <w:p w14:paraId="05FC5978" w14:textId="77777777" w:rsidR="00715D7B" w:rsidRDefault="00715D7B" w:rsidP="00D54264">
      <w:pPr>
        <w:jc w:val="center"/>
      </w:pPr>
    </w:p>
    <w:p w14:paraId="09DF94EC" w14:textId="77777777" w:rsidR="00D54264" w:rsidRDefault="00D54264" w:rsidP="00D54264">
      <w:pPr>
        <w:jc w:val="center"/>
      </w:pP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3354"/>
        <w:gridCol w:w="5585"/>
      </w:tblGrid>
      <w:tr w:rsidR="009973F1" w14:paraId="16A38FEC" w14:textId="77777777" w:rsidTr="00652D05">
        <w:trPr>
          <w:trHeight w:val="490"/>
        </w:trPr>
        <w:tc>
          <w:tcPr>
            <w:tcW w:w="8939" w:type="dxa"/>
            <w:gridSpan w:val="2"/>
          </w:tcPr>
          <w:p w14:paraId="6160DDAD" w14:textId="77777777" w:rsidR="009973F1" w:rsidRPr="00FA52AF" w:rsidRDefault="009973F1" w:rsidP="00652D05">
            <w:pPr>
              <w:rPr>
                <w:b/>
              </w:rPr>
            </w:pPr>
            <w:r>
              <w:rPr>
                <w:b/>
              </w:rPr>
              <w:t>Nombre TAD: CAJA</w:t>
            </w:r>
          </w:p>
          <w:p w14:paraId="5C251BAC" w14:textId="77777777" w:rsidR="009973F1" w:rsidRPr="000546DE" w:rsidRDefault="009973F1" w:rsidP="009973F1">
            <w:r w:rsidRPr="000546DE">
              <w:t xml:space="preserve">Representación de un </w:t>
            </w:r>
            <w:r>
              <w:t>caja que envuelve todos los objetos que estan cargados en el sistema.</w:t>
            </w:r>
          </w:p>
        </w:tc>
      </w:tr>
      <w:tr w:rsidR="009973F1" w14:paraId="366C886D" w14:textId="77777777" w:rsidTr="00652D05">
        <w:trPr>
          <w:trHeight w:val="207"/>
        </w:trPr>
        <w:tc>
          <w:tcPr>
            <w:tcW w:w="3354" w:type="dxa"/>
          </w:tcPr>
          <w:p w14:paraId="1BD4FC92" w14:textId="77777777" w:rsidR="009973F1" w:rsidRPr="00FA52AF" w:rsidRDefault="009973F1" w:rsidP="00652D05">
            <w:pPr>
              <w:rPr>
                <w:b/>
              </w:rPr>
            </w:pPr>
            <w:r w:rsidRPr="00FA52AF">
              <w:rPr>
                <w:b/>
              </w:rPr>
              <w:t>Atributos del Estado</w:t>
            </w:r>
          </w:p>
        </w:tc>
        <w:tc>
          <w:tcPr>
            <w:tcW w:w="5585" w:type="dxa"/>
          </w:tcPr>
          <w:p w14:paraId="54EA2A7B" w14:textId="77777777" w:rsidR="009973F1" w:rsidRPr="00FA52AF" w:rsidRDefault="009973F1" w:rsidP="00652D05">
            <w:pPr>
              <w:rPr>
                <w:b/>
              </w:rPr>
            </w:pPr>
            <w:r w:rsidRPr="00FA52AF">
              <w:rPr>
                <w:b/>
              </w:rPr>
              <w:t>Descripción</w:t>
            </w:r>
          </w:p>
        </w:tc>
      </w:tr>
      <w:tr w:rsidR="009973F1" w14:paraId="4A9DDA9D" w14:textId="77777777" w:rsidTr="00652D05">
        <w:trPr>
          <w:trHeight w:val="432"/>
        </w:trPr>
        <w:tc>
          <w:tcPr>
            <w:tcW w:w="3354" w:type="dxa"/>
          </w:tcPr>
          <w:p w14:paraId="7CBA8BF8" w14:textId="77777777" w:rsidR="009973F1" w:rsidRPr="000546DE" w:rsidRDefault="009973F1" w:rsidP="00652D05">
            <w:r>
              <w:t>Nombre</w:t>
            </w:r>
          </w:p>
        </w:tc>
        <w:tc>
          <w:tcPr>
            <w:tcW w:w="5585" w:type="dxa"/>
          </w:tcPr>
          <w:p w14:paraId="1B98A926" w14:textId="77777777" w:rsidR="009973F1" w:rsidRPr="000546DE" w:rsidRDefault="009973F1" w:rsidP="00652D05">
            <w:r>
              <w:t>Identifica a la caja con un nombre unico.</w:t>
            </w:r>
          </w:p>
        </w:tc>
      </w:tr>
      <w:tr w:rsidR="009973F1" w14:paraId="799EBB35" w14:textId="77777777" w:rsidTr="00652D05">
        <w:trPr>
          <w:trHeight w:val="207"/>
        </w:trPr>
        <w:tc>
          <w:tcPr>
            <w:tcW w:w="3354" w:type="dxa"/>
          </w:tcPr>
          <w:p w14:paraId="24D8A1A3" w14:textId="77777777" w:rsidR="009973F1" w:rsidRPr="000546DE" w:rsidRDefault="009973F1" w:rsidP="00652D05">
            <w:r>
              <w:t>ListaPuntos</w:t>
            </w:r>
          </w:p>
        </w:tc>
        <w:tc>
          <w:tcPr>
            <w:tcW w:w="5585" w:type="dxa"/>
          </w:tcPr>
          <w:p w14:paraId="25BDB392" w14:textId="77777777" w:rsidR="009973F1" w:rsidRPr="000546DE" w:rsidRDefault="009973F1" w:rsidP="00652D05">
            <w:r>
              <w:t>Lista de puntos que conformana la caja de tipo Float</w:t>
            </w:r>
          </w:p>
        </w:tc>
      </w:tr>
      <w:tr w:rsidR="009973F1" w14:paraId="70ACCAD1" w14:textId="77777777" w:rsidTr="00652D05">
        <w:trPr>
          <w:trHeight w:val="226"/>
        </w:trPr>
        <w:tc>
          <w:tcPr>
            <w:tcW w:w="3354" w:type="dxa"/>
          </w:tcPr>
          <w:p w14:paraId="5980D1EB" w14:textId="77777777" w:rsidR="009973F1" w:rsidRPr="000546DE" w:rsidRDefault="009973F1" w:rsidP="00652D05">
            <w:r>
              <w:t>ListaMinMax</w:t>
            </w:r>
          </w:p>
        </w:tc>
        <w:tc>
          <w:tcPr>
            <w:tcW w:w="5585" w:type="dxa"/>
          </w:tcPr>
          <w:p w14:paraId="3E021357" w14:textId="77777777" w:rsidR="009973F1" w:rsidRDefault="009973F1" w:rsidP="009973F1">
            <w:r>
              <w:t>Lista que contiene el punto minimo y el punto maximo que envuelve a la caja</w:t>
            </w:r>
          </w:p>
        </w:tc>
      </w:tr>
    </w:tbl>
    <w:p w14:paraId="2FEDA871" w14:textId="77777777" w:rsidR="00D54264" w:rsidRDefault="00D54264" w:rsidP="00D54264">
      <w:pPr>
        <w:jc w:val="center"/>
      </w:pPr>
    </w:p>
    <w:p w14:paraId="4B63BBE9" w14:textId="77777777" w:rsidR="008C71B0" w:rsidRDefault="008C71B0" w:rsidP="00D54264">
      <w:pPr>
        <w:jc w:val="center"/>
      </w:pPr>
    </w:p>
    <w:p w14:paraId="4C2CB0B6" w14:textId="77777777" w:rsidR="00D54264" w:rsidRDefault="00D54264" w:rsidP="00D54264">
      <w:pPr>
        <w:jc w:val="center"/>
      </w:pP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3354"/>
        <w:gridCol w:w="5585"/>
      </w:tblGrid>
      <w:tr w:rsidR="003D4801" w14:paraId="47FB6E30" w14:textId="77777777" w:rsidTr="001E59B0">
        <w:trPr>
          <w:trHeight w:val="490"/>
        </w:trPr>
        <w:tc>
          <w:tcPr>
            <w:tcW w:w="8939" w:type="dxa"/>
            <w:gridSpan w:val="2"/>
          </w:tcPr>
          <w:p w14:paraId="779AACC8" w14:textId="4C18A957" w:rsidR="003D4801" w:rsidRPr="00FA52AF" w:rsidRDefault="003D4801" w:rsidP="001E59B0">
            <w:pPr>
              <w:rPr>
                <w:b/>
              </w:rPr>
            </w:pPr>
            <w:r>
              <w:rPr>
                <w:b/>
              </w:rPr>
              <w:t xml:space="preserve">Nombre TAD: </w:t>
            </w:r>
            <w:proofErr w:type="spellStart"/>
            <w:r>
              <w:rPr>
                <w:b/>
              </w:rPr>
              <w:t>ArbolKD</w:t>
            </w:r>
            <w:proofErr w:type="spellEnd"/>
          </w:p>
          <w:p w14:paraId="03E37490" w14:textId="60EDC03A" w:rsidR="003D4801" w:rsidRPr="000546DE" w:rsidRDefault="003D4801" w:rsidP="003D4801">
            <w:r w:rsidRPr="000546DE">
              <w:t xml:space="preserve">Representación de un </w:t>
            </w:r>
            <w:r>
              <w:t>árbol que se forma a partir de los pu</w:t>
            </w:r>
            <w:r w:rsidRPr="000546DE">
              <w:t>n</w:t>
            </w:r>
            <w:r>
              <w:t>tos del objeto.</w:t>
            </w:r>
          </w:p>
        </w:tc>
      </w:tr>
      <w:tr w:rsidR="003D4801" w14:paraId="63542D08" w14:textId="77777777" w:rsidTr="001E59B0">
        <w:trPr>
          <w:trHeight w:val="207"/>
        </w:trPr>
        <w:tc>
          <w:tcPr>
            <w:tcW w:w="3354" w:type="dxa"/>
          </w:tcPr>
          <w:p w14:paraId="13BEF1EB" w14:textId="77777777" w:rsidR="003D4801" w:rsidRPr="00FA52AF" w:rsidRDefault="003D4801" w:rsidP="001E59B0">
            <w:pPr>
              <w:rPr>
                <w:b/>
              </w:rPr>
            </w:pPr>
            <w:r w:rsidRPr="00FA52AF">
              <w:rPr>
                <w:b/>
              </w:rPr>
              <w:t>Atributos del Estado</w:t>
            </w:r>
          </w:p>
        </w:tc>
        <w:tc>
          <w:tcPr>
            <w:tcW w:w="5585" w:type="dxa"/>
          </w:tcPr>
          <w:p w14:paraId="1F538CFB" w14:textId="77777777" w:rsidR="003D4801" w:rsidRPr="00FA52AF" w:rsidRDefault="003D4801" w:rsidP="001E59B0">
            <w:pPr>
              <w:rPr>
                <w:b/>
              </w:rPr>
            </w:pPr>
            <w:r w:rsidRPr="00FA52AF">
              <w:rPr>
                <w:b/>
              </w:rPr>
              <w:t>Descripción</w:t>
            </w:r>
          </w:p>
        </w:tc>
      </w:tr>
      <w:tr w:rsidR="003D4801" w14:paraId="557EB3EA" w14:textId="77777777" w:rsidTr="001E59B0">
        <w:trPr>
          <w:trHeight w:val="432"/>
        </w:trPr>
        <w:tc>
          <w:tcPr>
            <w:tcW w:w="3354" w:type="dxa"/>
          </w:tcPr>
          <w:p w14:paraId="2F50806C" w14:textId="384A0B42" w:rsidR="003D4801" w:rsidRPr="000546DE" w:rsidRDefault="003D4801" w:rsidP="001E59B0">
            <w:r>
              <w:t>Raíz</w:t>
            </w:r>
          </w:p>
        </w:tc>
        <w:tc>
          <w:tcPr>
            <w:tcW w:w="5585" w:type="dxa"/>
          </w:tcPr>
          <w:p w14:paraId="3E5B7405" w14:textId="32F100B0" w:rsidR="003D4801" w:rsidRPr="000546DE" w:rsidRDefault="003D4801" w:rsidP="001E59B0">
            <w:r w:rsidRPr="000546DE">
              <w:t>N</w:t>
            </w:r>
            <w:r>
              <w:t>odo base del árbol, del cual se empieza a co</w:t>
            </w:r>
            <w:r w:rsidRPr="000546DE">
              <w:t>n</w:t>
            </w:r>
            <w:r>
              <w:t>struir el árbol</w:t>
            </w:r>
          </w:p>
        </w:tc>
      </w:tr>
    </w:tbl>
    <w:p w14:paraId="0AC6B748" w14:textId="77777777" w:rsidR="00652D05" w:rsidRDefault="00652D05" w:rsidP="00D54264">
      <w:pPr>
        <w:jc w:val="center"/>
      </w:pPr>
    </w:p>
    <w:p w14:paraId="04720586" w14:textId="337A86C2" w:rsidR="00652D05" w:rsidRDefault="00652D05" w:rsidP="00D54264">
      <w:pPr>
        <w:jc w:val="center"/>
      </w:pP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3354"/>
        <w:gridCol w:w="5585"/>
      </w:tblGrid>
      <w:tr w:rsidR="003D4801" w14:paraId="02A9CF83" w14:textId="77777777" w:rsidTr="001E59B0">
        <w:trPr>
          <w:trHeight w:val="490"/>
        </w:trPr>
        <w:tc>
          <w:tcPr>
            <w:tcW w:w="8939" w:type="dxa"/>
            <w:gridSpan w:val="2"/>
          </w:tcPr>
          <w:p w14:paraId="0B496071" w14:textId="44D9E8F6" w:rsidR="003D4801" w:rsidRPr="00FA52AF" w:rsidRDefault="003D4801" w:rsidP="001E59B0">
            <w:pPr>
              <w:rPr>
                <w:b/>
              </w:rPr>
            </w:pPr>
            <w:r>
              <w:rPr>
                <w:b/>
              </w:rPr>
              <w:t>Nombre TAD: Nodo</w:t>
            </w:r>
          </w:p>
          <w:p w14:paraId="19057D6F" w14:textId="7D8F8446" w:rsidR="003D4801" w:rsidRPr="000546DE" w:rsidRDefault="003D4801" w:rsidP="003D4801">
            <w:r w:rsidRPr="000546DE">
              <w:t>Representación de un n</w:t>
            </w:r>
            <w:r>
              <w:t>odo perte</w:t>
            </w:r>
            <w:r w:rsidRPr="000546DE">
              <w:t>n</w:t>
            </w:r>
            <w:r>
              <w:t>ecie</w:t>
            </w:r>
            <w:r w:rsidRPr="000546DE">
              <w:t>n</w:t>
            </w:r>
            <w:r>
              <w:t>te a u</w:t>
            </w:r>
            <w:r w:rsidRPr="000546DE">
              <w:t>n</w:t>
            </w:r>
            <w:r>
              <w:t xml:space="preserve"> árbol e</w:t>
            </w:r>
            <w:r w:rsidRPr="000546DE">
              <w:t>n</w:t>
            </w:r>
            <w:r>
              <w:t xml:space="preserve"> especifico</w:t>
            </w:r>
          </w:p>
        </w:tc>
      </w:tr>
      <w:tr w:rsidR="003D4801" w14:paraId="3EFF11D3" w14:textId="77777777" w:rsidTr="001E59B0">
        <w:trPr>
          <w:trHeight w:val="207"/>
        </w:trPr>
        <w:tc>
          <w:tcPr>
            <w:tcW w:w="3354" w:type="dxa"/>
          </w:tcPr>
          <w:p w14:paraId="478A934E" w14:textId="77777777" w:rsidR="003D4801" w:rsidRPr="00FA52AF" w:rsidRDefault="003D4801" w:rsidP="001E59B0">
            <w:pPr>
              <w:rPr>
                <w:b/>
              </w:rPr>
            </w:pPr>
            <w:r w:rsidRPr="00FA52AF">
              <w:rPr>
                <w:b/>
              </w:rPr>
              <w:t>Atributos del Estado</w:t>
            </w:r>
          </w:p>
        </w:tc>
        <w:tc>
          <w:tcPr>
            <w:tcW w:w="5585" w:type="dxa"/>
          </w:tcPr>
          <w:p w14:paraId="2A41F274" w14:textId="77777777" w:rsidR="003D4801" w:rsidRPr="00FA52AF" w:rsidRDefault="003D4801" w:rsidP="001E59B0">
            <w:pPr>
              <w:rPr>
                <w:b/>
              </w:rPr>
            </w:pPr>
            <w:r w:rsidRPr="00FA52AF">
              <w:rPr>
                <w:b/>
              </w:rPr>
              <w:t>Descripción</w:t>
            </w:r>
          </w:p>
        </w:tc>
      </w:tr>
      <w:tr w:rsidR="003D4801" w14:paraId="0185CAF6" w14:textId="77777777" w:rsidTr="001E59B0">
        <w:trPr>
          <w:trHeight w:val="432"/>
        </w:trPr>
        <w:tc>
          <w:tcPr>
            <w:tcW w:w="3354" w:type="dxa"/>
          </w:tcPr>
          <w:p w14:paraId="5A5BA2A5" w14:textId="54B12599" w:rsidR="003D4801" w:rsidRPr="000546DE" w:rsidRDefault="003D4801" w:rsidP="001E59B0">
            <w:r>
              <w:t>Dato</w:t>
            </w:r>
          </w:p>
        </w:tc>
        <w:tc>
          <w:tcPr>
            <w:tcW w:w="5585" w:type="dxa"/>
          </w:tcPr>
          <w:p w14:paraId="087B695D" w14:textId="44E8B624" w:rsidR="003D4801" w:rsidRPr="000546DE" w:rsidRDefault="003D4801" w:rsidP="001E59B0">
            <w:r>
              <w:t>Pu</w:t>
            </w:r>
            <w:r w:rsidRPr="000546DE">
              <w:t>n</w:t>
            </w:r>
            <w:r>
              <w:t xml:space="preserve">to asociado al </w:t>
            </w:r>
            <w:r w:rsidRPr="000546DE">
              <w:t>n</w:t>
            </w:r>
            <w:r>
              <w:t>odo</w:t>
            </w:r>
          </w:p>
        </w:tc>
      </w:tr>
      <w:tr w:rsidR="003D4801" w14:paraId="0C32CFB5" w14:textId="77777777" w:rsidTr="001E59B0">
        <w:trPr>
          <w:trHeight w:val="207"/>
        </w:trPr>
        <w:tc>
          <w:tcPr>
            <w:tcW w:w="3354" w:type="dxa"/>
          </w:tcPr>
          <w:p w14:paraId="04C7FF5C" w14:textId="5D39AEB2" w:rsidR="003D4801" w:rsidRPr="000546DE" w:rsidRDefault="003D4801" w:rsidP="001E59B0">
            <w:proofErr w:type="spellStart"/>
            <w:r>
              <w:t>HijoIzq</w:t>
            </w:r>
            <w:proofErr w:type="spellEnd"/>
          </w:p>
        </w:tc>
        <w:tc>
          <w:tcPr>
            <w:tcW w:w="5585" w:type="dxa"/>
          </w:tcPr>
          <w:p w14:paraId="079C248C" w14:textId="6B95A867" w:rsidR="003D4801" w:rsidRPr="000546DE" w:rsidRDefault="003D4801" w:rsidP="003D4801">
            <w:r w:rsidRPr="000546DE">
              <w:t>N</w:t>
            </w:r>
            <w:r>
              <w:t>odo que forma el cami</w:t>
            </w:r>
            <w:r w:rsidRPr="000546DE">
              <w:t>n</w:t>
            </w:r>
            <w:r>
              <w:t xml:space="preserve">o izquierdo del </w:t>
            </w:r>
            <w:r w:rsidRPr="000546DE">
              <w:t>n</w:t>
            </w:r>
            <w:r>
              <w:t>odo y del árbol</w:t>
            </w:r>
          </w:p>
        </w:tc>
      </w:tr>
      <w:tr w:rsidR="003D4801" w14:paraId="1B45C515" w14:textId="77777777" w:rsidTr="001E59B0">
        <w:trPr>
          <w:trHeight w:val="226"/>
        </w:trPr>
        <w:tc>
          <w:tcPr>
            <w:tcW w:w="3354" w:type="dxa"/>
          </w:tcPr>
          <w:p w14:paraId="145719D8" w14:textId="401CA347" w:rsidR="003D4801" w:rsidRPr="000546DE" w:rsidRDefault="003D4801" w:rsidP="003D4801">
            <w:proofErr w:type="spellStart"/>
            <w:r>
              <w:t>HijoDer</w:t>
            </w:r>
            <w:proofErr w:type="spellEnd"/>
          </w:p>
        </w:tc>
        <w:tc>
          <w:tcPr>
            <w:tcW w:w="5585" w:type="dxa"/>
          </w:tcPr>
          <w:p w14:paraId="6C873D41" w14:textId="7BDC4C6E" w:rsidR="003D4801" w:rsidRDefault="003D4801" w:rsidP="003D4801">
            <w:r w:rsidRPr="000546DE">
              <w:t>N</w:t>
            </w:r>
            <w:r>
              <w:t>odo que forma el cami</w:t>
            </w:r>
            <w:r w:rsidRPr="000546DE">
              <w:t>n</w:t>
            </w:r>
            <w:r>
              <w:t xml:space="preserve">o Derecho del </w:t>
            </w:r>
            <w:r w:rsidRPr="000546DE">
              <w:t>n</w:t>
            </w:r>
            <w:r>
              <w:t>odo y del árbol</w:t>
            </w:r>
          </w:p>
        </w:tc>
      </w:tr>
    </w:tbl>
    <w:p w14:paraId="7E90924C" w14:textId="77777777" w:rsidR="003D4801" w:rsidRDefault="003D4801" w:rsidP="00D54264">
      <w:pPr>
        <w:jc w:val="center"/>
      </w:pPr>
    </w:p>
    <w:p w14:paraId="254A9A48" w14:textId="6C801BE9" w:rsidR="00652D05" w:rsidRDefault="00652D05" w:rsidP="00D54264">
      <w:pPr>
        <w:jc w:val="center"/>
      </w:pPr>
    </w:p>
    <w:p w14:paraId="09BBBDE6" w14:textId="0270C499" w:rsidR="003D4801" w:rsidRDefault="003D4801" w:rsidP="00D54264">
      <w:pPr>
        <w:jc w:val="center"/>
      </w:pPr>
    </w:p>
    <w:p w14:paraId="3B32E338" w14:textId="2A43B9AF" w:rsidR="003D4801" w:rsidRDefault="003D4801" w:rsidP="00D54264">
      <w:pPr>
        <w:jc w:val="center"/>
      </w:pPr>
    </w:p>
    <w:p w14:paraId="03372CFE" w14:textId="76C5CB83" w:rsidR="003D4801" w:rsidRDefault="003D4801" w:rsidP="00D54264">
      <w:pPr>
        <w:jc w:val="center"/>
      </w:pPr>
    </w:p>
    <w:p w14:paraId="1D1D461F" w14:textId="77777777" w:rsidR="003D4801" w:rsidRDefault="003D4801" w:rsidP="00D54264">
      <w:pPr>
        <w:jc w:val="center"/>
      </w:pPr>
    </w:p>
    <w:tbl>
      <w:tblPr>
        <w:tblStyle w:val="Tablaconcuadrcula"/>
        <w:tblW w:w="8939" w:type="dxa"/>
        <w:tblLook w:val="04A0" w:firstRow="1" w:lastRow="0" w:firstColumn="1" w:lastColumn="0" w:noHBand="0" w:noVBand="1"/>
      </w:tblPr>
      <w:tblGrid>
        <w:gridCol w:w="3354"/>
        <w:gridCol w:w="5585"/>
      </w:tblGrid>
      <w:tr w:rsidR="003D4801" w14:paraId="5E106B7E" w14:textId="77777777" w:rsidTr="001E59B0">
        <w:trPr>
          <w:trHeight w:val="490"/>
        </w:trPr>
        <w:tc>
          <w:tcPr>
            <w:tcW w:w="8939" w:type="dxa"/>
            <w:gridSpan w:val="2"/>
          </w:tcPr>
          <w:p w14:paraId="5CD78339" w14:textId="404C94C0" w:rsidR="003D4801" w:rsidRPr="00FA52AF" w:rsidRDefault="003D4801" w:rsidP="001E59B0">
            <w:pPr>
              <w:rPr>
                <w:b/>
              </w:rPr>
            </w:pPr>
            <w:r>
              <w:rPr>
                <w:b/>
              </w:rPr>
              <w:lastRenderedPageBreak/>
              <w:t>Nombre TAD: Pu</w:t>
            </w:r>
            <w:r w:rsidRPr="000546DE">
              <w:t>n</w:t>
            </w:r>
            <w:r>
              <w:t>to</w:t>
            </w:r>
          </w:p>
          <w:p w14:paraId="52D204D6" w14:textId="769631C8" w:rsidR="003D4801" w:rsidRPr="000546DE" w:rsidRDefault="003D4801" w:rsidP="003D4801">
            <w:r w:rsidRPr="000546DE">
              <w:t xml:space="preserve">Representación de un </w:t>
            </w:r>
            <w:r>
              <w:t>pu</w:t>
            </w:r>
            <w:r w:rsidRPr="000546DE">
              <w:t>n</w:t>
            </w:r>
            <w:r>
              <w:t>to del espacio e</w:t>
            </w:r>
            <w:r w:rsidRPr="000546DE">
              <w:t>n</w:t>
            </w:r>
            <w:r>
              <w:t xml:space="preserve"> 3 dime</w:t>
            </w:r>
            <w:r w:rsidRPr="000546DE">
              <w:t>n</w:t>
            </w:r>
            <w:r>
              <w:t>sio</w:t>
            </w:r>
            <w:r w:rsidRPr="000546DE">
              <w:t>n</w:t>
            </w:r>
            <w:r>
              <w:t>es</w:t>
            </w:r>
          </w:p>
        </w:tc>
      </w:tr>
      <w:tr w:rsidR="003D4801" w14:paraId="476051C0" w14:textId="77777777" w:rsidTr="001E59B0">
        <w:trPr>
          <w:trHeight w:val="207"/>
        </w:trPr>
        <w:tc>
          <w:tcPr>
            <w:tcW w:w="3354" w:type="dxa"/>
          </w:tcPr>
          <w:p w14:paraId="36F8B43D" w14:textId="77777777" w:rsidR="003D4801" w:rsidRPr="00FA52AF" w:rsidRDefault="003D4801" w:rsidP="001E59B0">
            <w:pPr>
              <w:rPr>
                <w:b/>
              </w:rPr>
            </w:pPr>
            <w:r w:rsidRPr="00FA52AF">
              <w:rPr>
                <w:b/>
              </w:rPr>
              <w:t>Atributos del Estado</w:t>
            </w:r>
          </w:p>
        </w:tc>
        <w:tc>
          <w:tcPr>
            <w:tcW w:w="5585" w:type="dxa"/>
          </w:tcPr>
          <w:p w14:paraId="7E275E79" w14:textId="77777777" w:rsidR="003D4801" w:rsidRPr="00FA52AF" w:rsidRDefault="003D4801" w:rsidP="001E59B0">
            <w:pPr>
              <w:rPr>
                <w:b/>
              </w:rPr>
            </w:pPr>
            <w:r w:rsidRPr="00FA52AF">
              <w:rPr>
                <w:b/>
              </w:rPr>
              <w:t>Descripción</w:t>
            </w:r>
          </w:p>
        </w:tc>
      </w:tr>
      <w:tr w:rsidR="003D4801" w14:paraId="6DA8303E" w14:textId="77777777" w:rsidTr="001E59B0">
        <w:trPr>
          <w:trHeight w:val="432"/>
        </w:trPr>
        <w:tc>
          <w:tcPr>
            <w:tcW w:w="3354" w:type="dxa"/>
          </w:tcPr>
          <w:p w14:paraId="552D0E16" w14:textId="6E6CB3CA" w:rsidR="003D4801" w:rsidRPr="000546DE" w:rsidRDefault="003D4801" w:rsidP="001E59B0">
            <w:r>
              <w:t>x</w:t>
            </w:r>
          </w:p>
        </w:tc>
        <w:tc>
          <w:tcPr>
            <w:tcW w:w="5585" w:type="dxa"/>
          </w:tcPr>
          <w:p w14:paraId="3C824BF1" w14:textId="750282B0" w:rsidR="003D4801" w:rsidRPr="000546DE" w:rsidRDefault="003D4801" w:rsidP="003D4801">
            <w:r>
              <w:t>Pu</w:t>
            </w:r>
            <w:r w:rsidRPr="000546DE">
              <w:t>n</w:t>
            </w:r>
            <w:r>
              <w:t>to e</w:t>
            </w:r>
            <w:r w:rsidRPr="000546DE">
              <w:t>n</w:t>
            </w:r>
            <w:r>
              <w:t xml:space="preserve"> x</w:t>
            </w:r>
          </w:p>
        </w:tc>
      </w:tr>
      <w:tr w:rsidR="003D4801" w14:paraId="5AEEBAED" w14:textId="77777777" w:rsidTr="001E59B0">
        <w:trPr>
          <w:trHeight w:val="207"/>
        </w:trPr>
        <w:tc>
          <w:tcPr>
            <w:tcW w:w="3354" w:type="dxa"/>
          </w:tcPr>
          <w:p w14:paraId="684FB69A" w14:textId="66A467B8" w:rsidR="003D4801" w:rsidRPr="000546DE" w:rsidRDefault="003D4801" w:rsidP="001E59B0">
            <w:r>
              <w:t>y</w:t>
            </w:r>
          </w:p>
        </w:tc>
        <w:tc>
          <w:tcPr>
            <w:tcW w:w="5585" w:type="dxa"/>
          </w:tcPr>
          <w:p w14:paraId="551D2A5B" w14:textId="1A77D636" w:rsidR="003D4801" w:rsidRPr="000546DE" w:rsidRDefault="003D4801" w:rsidP="001E59B0">
            <w:r>
              <w:t>Pu</w:t>
            </w:r>
            <w:r w:rsidRPr="000546DE">
              <w:t>n</w:t>
            </w:r>
            <w:r>
              <w:t>to e</w:t>
            </w:r>
            <w:r w:rsidRPr="000546DE">
              <w:t>n</w:t>
            </w:r>
            <w:r>
              <w:t xml:space="preserve"> y</w:t>
            </w:r>
          </w:p>
        </w:tc>
      </w:tr>
      <w:tr w:rsidR="003D4801" w14:paraId="12C00B59" w14:textId="77777777" w:rsidTr="001E59B0">
        <w:trPr>
          <w:trHeight w:val="226"/>
        </w:trPr>
        <w:tc>
          <w:tcPr>
            <w:tcW w:w="3354" w:type="dxa"/>
          </w:tcPr>
          <w:p w14:paraId="1385F615" w14:textId="4D3F953B" w:rsidR="003D4801" w:rsidRPr="000546DE" w:rsidRDefault="003D4801" w:rsidP="001E59B0">
            <w:r>
              <w:t>z</w:t>
            </w:r>
          </w:p>
        </w:tc>
        <w:tc>
          <w:tcPr>
            <w:tcW w:w="5585" w:type="dxa"/>
          </w:tcPr>
          <w:p w14:paraId="153E5142" w14:textId="71B41F6B" w:rsidR="003D4801" w:rsidRDefault="003D4801" w:rsidP="001E59B0">
            <w:r>
              <w:t>Pu</w:t>
            </w:r>
            <w:r w:rsidRPr="000546DE">
              <w:t>n</w:t>
            </w:r>
            <w:r>
              <w:t>to e</w:t>
            </w:r>
            <w:r w:rsidRPr="000546DE">
              <w:t>n</w:t>
            </w:r>
            <w:r>
              <w:t xml:space="preserve"> z</w:t>
            </w:r>
          </w:p>
        </w:tc>
      </w:tr>
    </w:tbl>
    <w:p w14:paraId="3A0D8344" w14:textId="77777777" w:rsidR="00652D05" w:rsidRDefault="00652D05" w:rsidP="00D54264">
      <w:pPr>
        <w:jc w:val="center"/>
      </w:pPr>
    </w:p>
    <w:p w14:paraId="337189A4" w14:textId="77777777" w:rsidR="00652D05" w:rsidRDefault="00652D05" w:rsidP="00D54264">
      <w:pPr>
        <w:jc w:val="center"/>
      </w:pPr>
    </w:p>
    <w:p w14:paraId="25BA2C6D" w14:textId="77777777" w:rsidR="00652D05" w:rsidRDefault="00652D05" w:rsidP="00D54264">
      <w:pPr>
        <w:jc w:val="center"/>
      </w:pPr>
    </w:p>
    <w:p w14:paraId="72470EE3" w14:textId="77777777" w:rsidR="00652D05" w:rsidRDefault="00652D05" w:rsidP="00D54264">
      <w:pPr>
        <w:jc w:val="center"/>
      </w:pPr>
    </w:p>
    <w:p w14:paraId="2B130AA2" w14:textId="77777777" w:rsidR="00652D05" w:rsidRDefault="00652D05" w:rsidP="00D54264">
      <w:pPr>
        <w:jc w:val="center"/>
      </w:pPr>
    </w:p>
    <w:p w14:paraId="148BBF8C" w14:textId="77777777" w:rsidR="00652D05" w:rsidRDefault="00652D05" w:rsidP="00D54264">
      <w:pPr>
        <w:jc w:val="center"/>
      </w:pPr>
    </w:p>
    <w:p w14:paraId="50401767" w14:textId="77777777" w:rsidR="00652D05" w:rsidRDefault="00652D05" w:rsidP="00D54264">
      <w:pPr>
        <w:jc w:val="center"/>
      </w:pPr>
    </w:p>
    <w:p w14:paraId="45CEB770" w14:textId="77777777" w:rsidR="00652D05" w:rsidRDefault="00652D05" w:rsidP="00D54264">
      <w:pPr>
        <w:jc w:val="center"/>
      </w:pPr>
    </w:p>
    <w:p w14:paraId="2660288B" w14:textId="77777777" w:rsidR="00652D05" w:rsidRDefault="00652D05" w:rsidP="00D54264">
      <w:pPr>
        <w:jc w:val="center"/>
      </w:pPr>
    </w:p>
    <w:p w14:paraId="520022B4" w14:textId="77777777" w:rsidR="00652D05" w:rsidRDefault="00652D05" w:rsidP="00D54264">
      <w:pPr>
        <w:jc w:val="center"/>
      </w:pPr>
    </w:p>
    <w:p w14:paraId="6A4034CC" w14:textId="77777777" w:rsidR="00652D05" w:rsidRDefault="00652D05" w:rsidP="00D54264">
      <w:pPr>
        <w:jc w:val="center"/>
      </w:pPr>
    </w:p>
    <w:p w14:paraId="3C36550B" w14:textId="77777777" w:rsidR="00652D05" w:rsidRDefault="00652D05" w:rsidP="00D54264">
      <w:pPr>
        <w:jc w:val="center"/>
      </w:pPr>
    </w:p>
    <w:p w14:paraId="0B696629" w14:textId="77777777" w:rsidR="00652D05" w:rsidRDefault="00652D05" w:rsidP="00D54264">
      <w:pPr>
        <w:jc w:val="center"/>
      </w:pPr>
    </w:p>
    <w:p w14:paraId="6580DA3B" w14:textId="77777777" w:rsidR="00652D05" w:rsidRDefault="00652D05" w:rsidP="00D54264">
      <w:pPr>
        <w:jc w:val="center"/>
      </w:pPr>
    </w:p>
    <w:p w14:paraId="1B40F123" w14:textId="77777777" w:rsidR="00652D05" w:rsidRDefault="00652D05" w:rsidP="00D54264">
      <w:pPr>
        <w:jc w:val="center"/>
      </w:pPr>
    </w:p>
    <w:p w14:paraId="256F8E2E" w14:textId="77777777" w:rsidR="00652D05" w:rsidRDefault="00652D05" w:rsidP="00D54264">
      <w:pPr>
        <w:jc w:val="center"/>
      </w:pPr>
    </w:p>
    <w:p w14:paraId="43AE329C" w14:textId="77777777" w:rsidR="00652D05" w:rsidRDefault="00652D05" w:rsidP="00D54264">
      <w:pPr>
        <w:jc w:val="center"/>
      </w:pPr>
    </w:p>
    <w:p w14:paraId="0CD8517C" w14:textId="77777777" w:rsidR="00652D05" w:rsidRDefault="00652D05" w:rsidP="00D54264">
      <w:pPr>
        <w:jc w:val="center"/>
      </w:pPr>
    </w:p>
    <w:p w14:paraId="61BAA81C" w14:textId="77777777" w:rsidR="00652D05" w:rsidRDefault="00652D05" w:rsidP="00D54264">
      <w:pPr>
        <w:jc w:val="center"/>
      </w:pPr>
    </w:p>
    <w:p w14:paraId="50D01E80" w14:textId="77777777" w:rsidR="00652D05" w:rsidRDefault="00652D05" w:rsidP="00652D05">
      <w:r>
        <w:t>Diagramas de Flujo de Funciones implementadas:</w:t>
      </w:r>
    </w:p>
    <w:p w14:paraId="5B2EF6A8" w14:textId="77777777" w:rsidR="00652D05" w:rsidRDefault="00652D05" w:rsidP="00652D05"/>
    <w:p w14:paraId="33B962EC" w14:textId="77777777" w:rsidR="00652D05" w:rsidRDefault="00652D05" w:rsidP="00652D05"/>
    <w:p w14:paraId="6A14D40B" w14:textId="4A6803E3" w:rsidR="00652D05" w:rsidRDefault="00234695" w:rsidP="00652D05">
      <w:pPr>
        <w:pStyle w:val="Prrafodelista"/>
        <w:numPr>
          <w:ilvl w:val="0"/>
          <w:numId w:val="1"/>
        </w:numPr>
      </w:pPr>
      <w:r>
        <w:t>Cargar nombre archivo (</w:t>
      </w:r>
      <w:r w:rsidR="00640465">
        <w:t>Leer Datos</w:t>
      </w:r>
      <w:r>
        <w:t>)</w:t>
      </w:r>
      <w:r w:rsidR="00652D05">
        <w:t>:</w:t>
      </w:r>
    </w:p>
    <w:p w14:paraId="3C17A1CF" w14:textId="77777777" w:rsidR="00234695" w:rsidRDefault="00234695" w:rsidP="00234695"/>
    <w:p w14:paraId="229F3350" w14:textId="73169E5D" w:rsidR="007D38B5" w:rsidRDefault="00640465" w:rsidP="007D38B5">
      <w:pPr>
        <w:ind w:left="708"/>
      </w:pPr>
      <w:r>
        <w:t>Parámetros</w:t>
      </w:r>
      <w:r w:rsidR="007D38B5">
        <w:t>:</w:t>
      </w:r>
    </w:p>
    <w:p w14:paraId="3D6D3664" w14:textId="7DB9B15D" w:rsidR="007D38B5" w:rsidRDefault="007D38B5" w:rsidP="007D38B5">
      <w:pPr>
        <w:ind w:left="708"/>
      </w:pPr>
    </w:p>
    <w:p w14:paraId="57D63665" w14:textId="1AE82BFC" w:rsidR="007D38B5" w:rsidRDefault="007D38B5" w:rsidP="007D38B5">
      <w:pPr>
        <w:pStyle w:val="Prrafodelista"/>
        <w:numPr>
          <w:ilvl w:val="0"/>
          <w:numId w:val="2"/>
        </w:numPr>
      </w:pPr>
      <w:r>
        <w:t>Lista de Objetos</w:t>
      </w:r>
    </w:p>
    <w:p w14:paraId="01A2B204" w14:textId="28B017D9" w:rsidR="007D38B5" w:rsidRDefault="007D38B5" w:rsidP="007D38B5">
      <w:pPr>
        <w:pStyle w:val="Prrafodelista"/>
        <w:numPr>
          <w:ilvl w:val="0"/>
          <w:numId w:val="2"/>
        </w:numPr>
      </w:pPr>
      <w:r>
        <w:t>Numero de objetos</w:t>
      </w:r>
    </w:p>
    <w:p w14:paraId="01F4D586" w14:textId="77777777" w:rsidR="007D38B5" w:rsidRDefault="007D38B5" w:rsidP="007D38B5">
      <w:pPr>
        <w:pStyle w:val="Prrafodelista"/>
        <w:ind w:left="1068"/>
      </w:pPr>
    </w:p>
    <w:p w14:paraId="71A746AE" w14:textId="2533557D" w:rsidR="00652D05" w:rsidRDefault="00640465" w:rsidP="00652D05">
      <w:pPr>
        <w:ind w:left="708"/>
      </w:pPr>
      <w:r>
        <w:t>Función</w:t>
      </w:r>
      <w:r w:rsidR="00652D05">
        <w:t xml:space="preserve"> que se ejecuta en el </w:t>
      </w:r>
      <w:proofErr w:type="spellStart"/>
      <w:r w:rsidR="00652D05">
        <w:t>main</w:t>
      </w:r>
      <w:proofErr w:type="spellEnd"/>
      <w:r w:rsidR="00652D05">
        <w:t>, encargada de leer los archivos de tex</w:t>
      </w:r>
      <w:r>
        <w:t>to que permiten cargar los objeto</w:t>
      </w:r>
    </w:p>
    <w:p w14:paraId="394F822A" w14:textId="77777777" w:rsidR="00652D05" w:rsidRDefault="00652D05" w:rsidP="00652D05"/>
    <w:p w14:paraId="3A414FF6" w14:textId="77777777" w:rsidR="00652D05" w:rsidRDefault="00652D05" w:rsidP="00652D05">
      <w:pPr>
        <w:ind w:left="360"/>
      </w:pPr>
    </w:p>
    <w:p w14:paraId="76A56DE0" w14:textId="77777777" w:rsidR="00D54264" w:rsidRDefault="00CB2BA6" w:rsidP="00D54264">
      <w:pPr>
        <w:jc w:val="center"/>
      </w:pPr>
      <w:r>
        <w:rPr>
          <w:rFonts w:ascii="Helvetica" w:hAnsi="Helvetica" w:cs="Helvetica"/>
          <w:noProof/>
          <w:lang w:val="es-CO" w:eastAsia="es-CO"/>
        </w:rPr>
        <w:lastRenderedPageBreak/>
        <w:drawing>
          <wp:inline distT="0" distB="0" distL="0" distR="0" wp14:anchorId="144816A3" wp14:editId="03B1F45B">
            <wp:extent cx="4343400" cy="4965628"/>
            <wp:effectExtent l="0" t="0" r="0" b="6985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1E97" w14:textId="77777777" w:rsidR="00CB2BA6" w:rsidRDefault="00CB2BA6" w:rsidP="00D54264">
      <w:pPr>
        <w:jc w:val="center"/>
      </w:pPr>
    </w:p>
    <w:p w14:paraId="7F235633" w14:textId="77777777" w:rsidR="00CB2BA6" w:rsidRDefault="00CB2BA6" w:rsidP="00D54264">
      <w:pPr>
        <w:jc w:val="center"/>
      </w:pPr>
    </w:p>
    <w:p w14:paraId="09AEF072" w14:textId="77777777" w:rsidR="00CB2BA6" w:rsidRDefault="00CB2BA6" w:rsidP="00D54264">
      <w:pPr>
        <w:jc w:val="center"/>
      </w:pPr>
    </w:p>
    <w:p w14:paraId="174AFA17" w14:textId="77777777" w:rsidR="00CB2BA6" w:rsidRDefault="00CB2BA6" w:rsidP="00CB2BA6">
      <w:pPr>
        <w:pStyle w:val="Prrafodelista"/>
        <w:numPr>
          <w:ilvl w:val="0"/>
          <w:numId w:val="1"/>
        </w:numPr>
      </w:pPr>
      <w:r>
        <w:t>Imprimir Objetos:</w:t>
      </w:r>
    </w:p>
    <w:p w14:paraId="3269126F" w14:textId="77777777" w:rsidR="00CB2BA6" w:rsidRDefault="00CB2BA6" w:rsidP="00CB2BA6">
      <w:pPr>
        <w:ind w:left="708"/>
      </w:pPr>
    </w:p>
    <w:p w14:paraId="03F4EA25" w14:textId="77777777" w:rsidR="00CB2BA6" w:rsidRDefault="00CB2BA6" w:rsidP="00CB2BA6">
      <w:pPr>
        <w:ind w:left="708"/>
      </w:pPr>
      <w:r>
        <w:t>Imprime todos los objetos que están cargados en la memoria del programa.</w:t>
      </w:r>
    </w:p>
    <w:p w14:paraId="65C73B4C" w14:textId="77777777" w:rsidR="00CB2BA6" w:rsidRDefault="00CB2BA6" w:rsidP="00CB2BA6">
      <w:pPr>
        <w:ind w:left="708"/>
      </w:pPr>
    </w:p>
    <w:p w14:paraId="273AB2BF" w14:textId="77777777" w:rsidR="00CB2BA6" w:rsidRDefault="00CB2BA6" w:rsidP="00CB2BA6">
      <w:pPr>
        <w:ind w:left="708"/>
      </w:pPr>
    </w:p>
    <w:p w14:paraId="11E7FE97" w14:textId="77777777" w:rsidR="00CB2BA6" w:rsidRDefault="00DE46CA" w:rsidP="00CB2BA6">
      <w:pPr>
        <w:ind w:left="708"/>
      </w:pPr>
      <w:r>
        <w:rPr>
          <w:rFonts w:ascii="Helvetica" w:hAnsi="Helvetica" w:cs="Helvetica"/>
          <w:noProof/>
          <w:lang w:val="es-CO" w:eastAsia="es-CO"/>
        </w:rPr>
        <w:lastRenderedPageBreak/>
        <w:drawing>
          <wp:inline distT="0" distB="0" distL="0" distR="0" wp14:anchorId="0904A06F" wp14:editId="118B76ED">
            <wp:extent cx="4766610" cy="6525895"/>
            <wp:effectExtent l="0" t="0" r="889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21" cy="65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98FC" w14:textId="77777777" w:rsidR="00DE46CA" w:rsidRDefault="00DE46CA" w:rsidP="00CB2BA6">
      <w:pPr>
        <w:ind w:left="708"/>
      </w:pPr>
    </w:p>
    <w:p w14:paraId="4B395C9A" w14:textId="77777777" w:rsidR="00DE46CA" w:rsidRDefault="00DE46CA" w:rsidP="00DE46CA">
      <w:pPr>
        <w:pStyle w:val="Prrafodelista"/>
        <w:numPr>
          <w:ilvl w:val="0"/>
          <w:numId w:val="1"/>
        </w:numPr>
      </w:pPr>
      <w:r>
        <w:t>Envolvente:</w:t>
      </w:r>
    </w:p>
    <w:p w14:paraId="72A24D32" w14:textId="77777777" w:rsidR="00DE46CA" w:rsidRPr="00795E34" w:rsidRDefault="00DE46CA" w:rsidP="00DE46CA">
      <w:pPr>
        <w:rPr>
          <w:u w:val="single"/>
        </w:rPr>
      </w:pPr>
    </w:p>
    <w:p w14:paraId="57785B6B" w14:textId="77777777" w:rsidR="00DE46CA" w:rsidRDefault="00DE46CA" w:rsidP="00DE46CA">
      <w:r>
        <w:t>Función que calcula la caja que envuelve a un solo objeto que se encuentra cargado en el sistema.</w:t>
      </w:r>
    </w:p>
    <w:p w14:paraId="3F57F336" w14:textId="77777777" w:rsidR="00DE46CA" w:rsidRDefault="00DE46CA" w:rsidP="00DE46CA"/>
    <w:p w14:paraId="2C1A2234" w14:textId="77777777" w:rsidR="00DE46CA" w:rsidRDefault="00DE46CA" w:rsidP="00DE46CA"/>
    <w:p w14:paraId="019EF897" w14:textId="22EA022F" w:rsidR="00DE46CA" w:rsidRDefault="00DE46CA" w:rsidP="00DE46CA"/>
    <w:p w14:paraId="3D00F263" w14:textId="3C6D9AD1" w:rsidR="00715D7B" w:rsidRDefault="00640465" w:rsidP="00DE46CA">
      <w:r>
        <w:rPr>
          <w:rFonts w:ascii="Helvetica" w:hAnsi="Helvetica" w:cs="Helvetica"/>
          <w:noProof/>
          <w:lang w:val="es-CO" w:eastAsia="es-CO"/>
        </w:rPr>
        <w:lastRenderedPageBreak/>
        <w:drawing>
          <wp:inline distT="0" distB="0" distL="0" distR="0" wp14:anchorId="53D91512" wp14:editId="4A0A48E0">
            <wp:extent cx="4038253" cy="644652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15" cy="64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96BB" w14:textId="77777777" w:rsidR="00715D7B" w:rsidRDefault="00715D7B" w:rsidP="00DE46CA"/>
    <w:p w14:paraId="36266AD0" w14:textId="77777777" w:rsidR="00715D7B" w:rsidRDefault="00715D7B" w:rsidP="00DE46CA"/>
    <w:p w14:paraId="4AB36836" w14:textId="77777777" w:rsidR="00785680" w:rsidRDefault="00785680" w:rsidP="00DE46CA"/>
    <w:p w14:paraId="5FB1B1AA" w14:textId="77777777" w:rsidR="00785680" w:rsidRDefault="00785680" w:rsidP="00790FB2">
      <w:pPr>
        <w:pStyle w:val="Prrafodelista"/>
        <w:numPr>
          <w:ilvl w:val="0"/>
          <w:numId w:val="1"/>
        </w:numPr>
      </w:pPr>
      <w:r>
        <w:t>Envolvente Total:</w:t>
      </w:r>
    </w:p>
    <w:p w14:paraId="3EF9A817" w14:textId="77777777" w:rsidR="00785680" w:rsidRDefault="00785680" w:rsidP="00DE46CA"/>
    <w:p w14:paraId="0AB25253" w14:textId="77777777" w:rsidR="00785680" w:rsidRDefault="00790FB2" w:rsidP="00790FB2">
      <w:pPr>
        <w:ind w:left="360"/>
      </w:pPr>
      <w:r>
        <w:t>Función</w:t>
      </w:r>
      <w:r w:rsidR="00785680">
        <w:t xml:space="preserve"> que crea una caja que envuelve todos los objetos que están cargados en el sistema.</w:t>
      </w:r>
    </w:p>
    <w:p w14:paraId="760CF711" w14:textId="77777777" w:rsidR="00790FB2" w:rsidRDefault="00790FB2" w:rsidP="00790FB2">
      <w:pPr>
        <w:ind w:left="360"/>
      </w:pPr>
    </w:p>
    <w:p w14:paraId="49A06895" w14:textId="77777777" w:rsidR="001C3B4D" w:rsidRDefault="001C3B4D" w:rsidP="00790FB2">
      <w:pPr>
        <w:ind w:left="360"/>
      </w:pPr>
    </w:p>
    <w:p w14:paraId="29D8ECD4" w14:textId="30DB7857" w:rsidR="001C3B4D" w:rsidRDefault="001C3B4D" w:rsidP="00790FB2">
      <w:pPr>
        <w:ind w:left="360"/>
      </w:pPr>
      <w:r>
        <w:rPr>
          <w:rFonts w:ascii="Helvetica" w:hAnsi="Helvetica" w:cs="Helvetica"/>
          <w:noProof/>
          <w:lang w:val="es-CO" w:eastAsia="es-CO"/>
        </w:rPr>
        <w:lastRenderedPageBreak/>
        <w:drawing>
          <wp:inline distT="0" distB="0" distL="0" distR="0" wp14:anchorId="2D3F4DEF" wp14:editId="092128F2">
            <wp:extent cx="3886835" cy="6619766"/>
            <wp:effectExtent l="0" t="0" r="0" b="101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66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6E15" w14:textId="77777777" w:rsidR="001C3B4D" w:rsidRDefault="001C3B4D" w:rsidP="00790FB2">
      <w:pPr>
        <w:ind w:left="360"/>
      </w:pPr>
    </w:p>
    <w:p w14:paraId="01F9DCBF" w14:textId="77777777" w:rsidR="001C3B4D" w:rsidRDefault="001C3B4D" w:rsidP="00790FB2">
      <w:pPr>
        <w:ind w:left="360"/>
      </w:pPr>
    </w:p>
    <w:p w14:paraId="595D7B08" w14:textId="77777777" w:rsidR="001C3B4D" w:rsidRDefault="001C3B4D" w:rsidP="00790FB2">
      <w:pPr>
        <w:ind w:left="360"/>
      </w:pPr>
    </w:p>
    <w:p w14:paraId="7245D631" w14:textId="189E9B37" w:rsidR="001C3B4D" w:rsidRDefault="00640465" w:rsidP="00640465">
      <w:pPr>
        <w:pStyle w:val="Prrafodelista"/>
        <w:numPr>
          <w:ilvl w:val="0"/>
          <w:numId w:val="3"/>
        </w:numPr>
        <w:rPr>
          <w:u w:val="single"/>
        </w:rPr>
      </w:pPr>
      <w:r w:rsidRPr="00795E34">
        <w:rPr>
          <w:u w:val="single"/>
        </w:rPr>
        <w:t>Descargar objeto:</w:t>
      </w:r>
    </w:p>
    <w:p w14:paraId="32AD8233" w14:textId="77777777" w:rsidR="00795E34" w:rsidRDefault="00795E34" w:rsidP="00795E34">
      <w:pPr>
        <w:rPr>
          <w:u w:val="single"/>
        </w:rPr>
      </w:pPr>
    </w:p>
    <w:p w14:paraId="5574D511" w14:textId="478B619F" w:rsidR="00795E34" w:rsidRDefault="00795E34" w:rsidP="00795E34">
      <w:pPr>
        <w:ind w:firstLine="708"/>
        <w:rPr>
          <w:u w:val="single"/>
        </w:rPr>
      </w:pPr>
      <w:r>
        <w:rPr>
          <w:u w:val="single"/>
        </w:rPr>
        <w:t>Parámetros:</w:t>
      </w:r>
    </w:p>
    <w:p w14:paraId="7E1ED732" w14:textId="77777777" w:rsidR="00795E34" w:rsidRDefault="00795E34" w:rsidP="00795E34">
      <w:pPr>
        <w:rPr>
          <w:u w:val="single"/>
        </w:rPr>
      </w:pPr>
    </w:p>
    <w:p w14:paraId="30521B8D" w14:textId="6828BA0E" w:rsidR="00795E34" w:rsidRPr="00795E34" w:rsidRDefault="00795E34" w:rsidP="00795E34">
      <w:pPr>
        <w:pStyle w:val="Prrafodelista"/>
        <w:numPr>
          <w:ilvl w:val="0"/>
          <w:numId w:val="2"/>
        </w:numPr>
      </w:pPr>
      <w:r w:rsidRPr="00795E34">
        <w:t>Nombre objeto</w:t>
      </w:r>
    </w:p>
    <w:p w14:paraId="17B5585C" w14:textId="77777777" w:rsidR="00640465" w:rsidRDefault="00640465" w:rsidP="00640465">
      <w:pPr>
        <w:ind w:left="720"/>
      </w:pPr>
    </w:p>
    <w:p w14:paraId="5889D504" w14:textId="62290533" w:rsidR="00640465" w:rsidRDefault="00640465" w:rsidP="00640465">
      <w:pPr>
        <w:ind w:left="720"/>
      </w:pPr>
      <w:r>
        <w:lastRenderedPageBreak/>
        <w:t>Función que busca un objeto en la lista de objetos y cajas, si lo encuentra lo elimina y si no lo encuentra imprime objeto no encontrado</w:t>
      </w:r>
    </w:p>
    <w:p w14:paraId="3D06D7AC" w14:textId="77777777" w:rsidR="00640465" w:rsidRDefault="00640465" w:rsidP="00640465">
      <w:pPr>
        <w:ind w:left="720"/>
      </w:pPr>
    </w:p>
    <w:p w14:paraId="4A8CA5F8" w14:textId="77777777" w:rsidR="00640465" w:rsidRDefault="00640465" w:rsidP="00640465">
      <w:pPr>
        <w:ind w:left="720"/>
      </w:pPr>
    </w:p>
    <w:p w14:paraId="6A6F3ADD" w14:textId="08D5A53B" w:rsidR="00790FB2" w:rsidRDefault="00640465" w:rsidP="00640465">
      <w:pPr>
        <w:ind w:left="360"/>
        <w:jc w:val="center"/>
      </w:pPr>
      <w:r>
        <w:rPr>
          <w:noProof/>
          <w:lang w:val="es-CO" w:eastAsia="es-CO"/>
        </w:rPr>
        <w:drawing>
          <wp:inline distT="0" distB="0" distL="0" distR="0" wp14:anchorId="073070C0" wp14:editId="6D91BFF3">
            <wp:extent cx="4366638" cy="52811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83A" w14:textId="77777777" w:rsidR="00640465" w:rsidRDefault="00640465" w:rsidP="00640465">
      <w:pPr>
        <w:ind w:left="360"/>
        <w:jc w:val="center"/>
      </w:pPr>
    </w:p>
    <w:p w14:paraId="68722005" w14:textId="77777777" w:rsidR="00640465" w:rsidRDefault="00640465" w:rsidP="00640465">
      <w:pPr>
        <w:ind w:left="360"/>
        <w:jc w:val="center"/>
      </w:pPr>
    </w:p>
    <w:p w14:paraId="7D434FD5" w14:textId="77777777" w:rsidR="00640465" w:rsidRDefault="00640465" w:rsidP="00640465">
      <w:pPr>
        <w:ind w:left="360"/>
        <w:jc w:val="center"/>
      </w:pPr>
    </w:p>
    <w:p w14:paraId="1A5A8D6D" w14:textId="77777777" w:rsidR="00640465" w:rsidRDefault="00640465" w:rsidP="00640465">
      <w:pPr>
        <w:ind w:left="360"/>
        <w:jc w:val="center"/>
      </w:pPr>
    </w:p>
    <w:p w14:paraId="1EF04992" w14:textId="77777777" w:rsidR="00640465" w:rsidRDefault="00640465" w:rsidP="00640465">
      <w:pPr>
        <w:ind w:left="360"/>
        <w:jc w:val="center"/>
      </w:pPr>
    </w:p>
    <w:p w14:paraId="034317A5" w14:textId="77777777" w:rsidR="00640465" w:rsidRDefault="00640465" w:rsidP="00640465">
      <w:pPr>
        <w:ind w:left="360"/>
        <w:jc w:val="center"/>
      </w:pPr>
    </w:p>
    <w:p w14:paraId="3FEED1DC" w14:textId="77777777" w:rsidR="00640465" w:rsidRDefault="00640465" w:rsidP="00640465">
      <w:pPr>
        <w:ind w:left="360"/>
        <w:jc w:val="center"/>
      </w:pPr>
    </w:p>
    <w:p w14:paraId="799DAF88" w14:textId="77777777" w:rsidR="00640465" w:rsidRDefault="00640465" w:rsidP="00640465">
      <w:pPr>
        <w:ind w:left="360"/>
        <w:jc w:val="center"/>
      </w:pPr>
    </w:p>
    <w:p w14:paraId="3163F7FB" w14:textId="0C34E3A4" w:rsidR="00640465" w:rsidRPr="00795E34" w:rsidRDefault="00795E34" w:rsidP="00640465">
      <w:pPr>
        <w:pStyle w:val="Prrafodelista"/>
        <w:numPr>
          <w:ilvl w:val="0"/>
          <w:numId w:val="3"/>
        </w:numPr>
        <w:rPr>
          <w:u w:val="single"/>
        </w:rPr>
      </w:pPr>
      <w:r w:rsidRPr="00795E34">
        <w:rPr>
          <w:u w:val="single"/>
        </w:rPr>
        <w:t>Guardar objeto</w:t>
      </w:r>
    </w:p>
    <w:p w14:paraId="1A9BEC6B" w14:textId="77777777" w:rsidR="00795E34" w:rsidRDefault="00795E34" w:rsidP="00795E34"/>
    <w:p w14:paraId="28BA5A3B" w14:textId="1DD23046" w:rsidR="00795E34" w:rsidRDefault="00795E34" w:rsidP="00795E34">
      <w:pPr>
        <w:ind w:left="708"/>
      </w:pPr>
      <w:proofErr w:type="spellStart"/>
      <w:r>
        <w:t>Parametros</w:t>
      </w:r>
      <w:proofErr w:type="spellEnd"/>
      <w:r>
        <w:t>:</w:t>
      </w:r>
    </w:p>
    <w:p w14:paraId="4B72F31C" w14:textId="77777777" w:rsidR="00795E34" w:rsidRDefault="00795E34" w:rsidP="00795E34">
      <w:pPr>
        <w:ind w:left="708"/>
      </w:pPr>
    </w:p>
    <w:p w14:paraId="10244BD3" w14:textId="70984070" w:rsidR="00795E34" w:rsidRDefault="00795E34" w:rsidP="00795E34">
      <w:pPr>
        <w:pStyle w:val="Prrafodelista"/>
        <w:numPr>
          <w:ilvl w:val="0"/>
          <w:numId w:val="2"/>
        </w:numPr>
      </w:pPr>
      <w:r>
        <w:lastRenderedPageBreak/>
        <w:t>Nombre objeto</w:t>
      </w:r>
    </w:p>
    <w:p w14:paraId="2392A28E" w14:textId="77777777" w:rsidR="00795E34" w:rsidRDefault="00795E34" w:rsidP="00795E34">
      <w:pPr>
        <w:pStyle w:val="Prrafodelista"/>
        <w:ind w:left="1068"/>
      </w:pPr>
    </w:p>
    <w:p w14:paraId="4775C5DF" w14:textId="1CBD0600" w:rsidR="00795E34" w:rsidRDefault="00795E34" w:rsidP="00795E34">
      <w:pPr>
        <w:ind w:left="720"/>
      </w:pPr>
      <w:r>
        <w:t xml:space="preserve">Función que busca un objeto en la lista de objetos y de cajas, y lo guarda en un archivo de texto. </w:t>
      </w:r>
    </w:p>
    <w:p w14:paraId="1BECF064" w14:textId="7CAB99A4" w:rsidR="00795E34" w:rsidRDefault="00795E34" w:rsidP="00795E34">
      <w:pPr>
        <w:ind w:left="720"/>
      </w:pPr>
      <w:r>
        <w:rPr>
          <w:noProof/>
          <w:lang w:val="es-CO" w:eastAsia="es-CO"/>
        </w:rPr>
        <w:drawing>
          <wp:inline distT="0" distB="0" distL="0" distR="0" wp14:anchorId="5E3215E6" wp14:editId="572F626D">
            <wp:extent cx="5082689" cy="55854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74" cy="55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B9C1" w14:textId="77777777" w:rsidR="00795E34" w:rsidRDefault="00795E34" w:rsidP="00795E34">
      <w:pPr>
        <w:ind w:left="720"/>
      </w:pPr>
    </w:p>
    <w:p w14:paraId="48D7E926" w14:textId="77777777" w:rsidR="00795E34" w:rsidRDefault="00795E34" w:rsidP="00795E34">
      <w:pPr>
        <w:ind w:left="720"/>
      </w:pPr>
    </w:p>
    <w:p w14:paraId="1E18318C" w14:textId="77777777" w:rsidR="00795E34" w:rsidRDefault="00795E34" w:rsidP="00795E34">
      <w:pPr>
        <w:ind w:left="720"/>
      </w:pPr>
    </w:p>
    <w:p w14:paraId="21317A10" w14:textId="77777777" w:rsidR="00795E34" w:rsidRDefault="00795E34" w:rsidP="00795E34">
      <w:pPr>
        <w:ind w:left="720"/>
      </w:pPr>
    </w:p>
    <w:p w14:paraId="0224861E" w14:textId="77777777" w:rsidR="00795E34" w:rsidRDefault="00795E34" w:rsidP="00795E34">
      <w:pPr>
        <w:ind w:left="720"/>
      </w:pPr>
    </w:p>
    <w:p w14:paraId="4E39D941" w14:textId="77777777" w:rsidR="00795E34" w:rsidRDefault="00795E34" w:rsidP="00795E34">
      <w:pPr>
        <w:ind w:left="720"/>
      </w:pPr>
    </w:p>
    <w:p w14:paraId="1C5080D6" w14:textId="77777777" w:rsidR="00795E34" w:rsidRDefault="00795E34" w:rsidP="00795E34">
      <w:pPr>
        <w:ind w:left="720"/>
      </w:pPr>
    </w:p>
    <w:p w14:paraId="4B9C2D74" w14:textId="77777777" w:rsidR="00795E34" w:rsidRDefault="00795E34" w:rsidP="00795E34">
      <w:pPr>
        <w:ind w:left="720"/>
      </w:pPr>
    </w:p>
    <w:p w14:paraId="41888804" w14:textId="68C218BD" w:rsidR="00795E34" w:rsidRPr="00795E34" w:rsidRDefault="00795E34" w:rsidP="00795E34">
      <w:pPr>
        <w:pStyle w:val="Prrafodelista"/>
        <w:numPr>
          <w:ilvl w:val="0"/>
          <w:numId w:val="3"/>
        </w:numPr>
        <w:rPr>
          <w:u w:val="single"/>
        </w:rPr>
      </w:pPr>
      <w:r w:rsidRPr="00795E34">
        <w:rPr>
          <w:u w:val="single"/>
        </w:rPr>
        <w:t>Salir</w:t>
      </w:r>
    </w:p>
    <w:p w14:paraId="476780B9" w14:textId="77777777" w:rsidR="00795E34" w:rsidRDefault="00795E34" w:rsidP="00795E34">
      <w:pPr>
        <w:ind w:left="708"/>
      </w:pPr>
    </w:p>
    <w:p w14:paraId="18F2005D" w14:textId="770A35D1" w:rsidR="00795E34" w:rsidRDefault="00795E34" w:rsidP="00795E34">
      <w:pPr>
        <w:ind w:left="708"/>
      </w:pPr>
      <w:r>
        <w:lastRenderedPageBreak/>
        <w:t>Función que finaliza el programa</w:t>
      </w:r>
    </w:p>
    <w:p w14:paraId="5DBF9826" w14:textId="77777777" w:rsidR="00795E34" w:rsidRDefault="00795E34" w:rsidP="00795E34">
      <w:pPr>
        <w:ind w:left="708"/>
      </w:pPr>
    </w:p>
    <w:p w14:paraId="1A3CC226" w14:textId="5F95B49C" w:rsidR="00795E34" w:rsidRDefault="00795E34" w:rsidP="00795E34">
      <w:pPr>
        <w:ind w:left="708"/>
        <w:jc w:val="center"/>
      </w:pPr>
      <w:r>
        <w:rPr>
          <w:noProof/>
          <w:lang w:val="es-CO" w:eastAsia="es-CO"/>
        </w:rPr>
        <w:drawing>
          <wp:inline distT="0" distB="0" distL="0" distR="0" wp14:anchorId="0D3EB1C5" wp14:editId="7E7306A0">
            <wp:extent cx="2712955" cy="1905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3F73" w14:textId="77777777" w:rsidR="00E24E31" w:rsidRDefault="00E24E31" w:rsidP="00795E34">
      <w:pPr>
        <w:ind w:left="708"/>
        <w:jc w:val="center"/>
      </w:pPr>
    </w:p>
    <w:p w14:paraId="2566E5A9" w14:textId="77777777" w:rsidR="00E24E31" w:rsidRDefault="00E24E31" w:rsidP="00E24E31">
      <w:pPr>
        <w:ind w:left="360"/>
        <w:jc w:val="center"/>
      </w:pPr>
    </w:p>
    <w:p w14:paraId="34ED0914" w14:textId="77777777" w:rsidR="00163743" w:rsidRDefault="00163743" w:rsidP="00E24E31">
      <w:pPr>
        <w:ind w:left="360"/>
        <w:jc w:val="center"/>
      </w:pPr>
    </w:p>
    <w:p w14:paraId="04820336" w14:textId="77777777" w:rsidR="00163743" w:rsidRDefault="00163743" w:rsidP="00E24E31">
      <w:pPr>
        <w:ind w:left="360"/>
        <w:jc w:val="center"/>
      </w:pPr>
    </w:p>
    <w:p w14:paraId="0AC1D1E9" w14:textId="77777777" w:rsidR="00163743" w:rsidRDefault="00163743" w:rsidP="00E24E31">
      <w:pPr>
        <w:ind w:left="360"/>
        <w:jc w:val="center"/>
      </w:pPr>
    </w:p>
    <w:p w14:paraId="489EA053" w14:textId="77777777" w:rsidR="00163743" w:rsidRDefault="00163743" w:rsidP="00E24E31">
      <w:pPr>
        <w:ind w:left="360"/>
        <w:jc w:val="center"/>
      </w:pPr>
    </w:p>
    <w:p w14:paraId="08797157" w14:textId="77777777" w:rsidR="00163743" w:rsidRDefault="00163743" w:rsidP="00E24E31">
      <w:pPr>
        <w:ind w:left="360"/>
        <w:jc w:val="center"/>
      </w:pPr>
    </w:p>
    <w:p w14:paraId="35FDBA46" w14:textId="77777777" w:rsidR="00163743" w:rsidRDefault="00163743" w:rsidP="00E24E31">
      <w:pPr>
        <w:ind w:left="360"/>
        <w:jc w:val="center"/>
      </w:pPr>
    </w:p>
    <w:p w14:paraId="61DFD496" w14:textId="77777777" w:rsidR="00163743" w:rsidRDefault="00163743" w:rsidP="00E24E31">
      <w:pPr>
        <w:ind w:left="360"/>
        <w:jc w:val="center"/>
      </w:pPr>
    </w:p>
    <w:p w14:paraId="62EB716E" w14:textId="77777777" w:rsidR="00163743" w:rsidRDefault="00163743" w:rsidP="00E24E31">
      <w:pPr>
        <w:ind w:left="360"/>
        <w:jc w:val="center"/>
      </w:pPr>
    </w:p>
    <w:p w14:paraId="7D6B7B39" w14:textId="77777777" w:rsidR="00163743" w:rsidRDefault="00163743" w:rsidP="00E24E31">
      <w:pPr>
        <w:ind w:left="360"/>
        <w:jc w:val="center"/>
      </w:pPr>
    </w:p>
    <w:p w14:paraId="1F6339FD" w14:textId="77777777" w:rsidR="00163743" w:rsidRDefault="00163743" w:rsidP="00E24E31">
      <w:pPr>
        <w:ind w:left="360"/>
        <w:jc w:val="center"/>
      </w:pPr>
    </w:p>
    <w:p w14:paraId="3CB45130" w14:textId="77777777" w:rsidR="00163743" w:rsidRDefault="00163743" w:rsidP="00E24E31">
      <w:pPr>
        <w:ind w:left="360"/>
        <w:jc w:val="center"/>
      </w:pPr>
    </w:p>
    <w:p w14:paraId="6C9B73B4" w14:textId="77777777" w:rsidR="00163743" w:rsidRDefault="00163743" w:rsidP="00E24E31">
      <w:pPr>
        <w:ind w:left="360"/>
        <w:jc w:val="center"/>
      </w:pPr>
    </w:p>
    <w:p w14:paraId="22B2B55B" w14:textId="77777777" w:rsidR="00163743" w:rsidRDefault="00163743" w:rsidP="00E24E31">
      <w:pPr>
        <w:ind w:left="360"/>
        <w:jc w:val="center"/>
      </w:pPr>
    </w:p>
    <w:p w14:paraId="3CE42C5D" w14:textId="77777777" w:rsidR="00163743" w:rsidRDefault="00163743" w:rsidP="00E24E31">
      <w:pPr>
        <w:ind w:left="360"/>
        <w:jc w:val="center"/>
      </w:pPr>
    </w:p>
    <w:p w14:paraId="1886D07E" w14:textId="77777777" w:rsidR="00163743" w:rsidRDefault="00163743" w:rsidP="00E24E31">
      <w:pPr>
        <w:ind w:left="360"/>
        <w:jc w:val="center"/>
      </w:pPr>
    </w:p>
    <w:p w14:paraId="06F92A0C" w14:textId="77777777" w:rsidR="00163743" w:rsidRDefault="00163743" w:rsidP="00E24E31">
      <w:pPr>
        <w:ind w:left="360"/>
        <w:jc w:val="center"/>
      </w:pPr>
    </w:p>
    <w:p w14:paraId="1FCED1A6" w14:textId="77777777" w:rsidR="00163743" w:rsidRDefault="00163743" w:rsidP="00E24E31">
      <w:pPr>
        <w:ind w:left="360"/>
        <w:jc w:val="center"/>
      </w:pPr>
    </w:p>
    <w:p w14:paraId="5C4D8520" w14:textId="77777777" w:rsidR="00163743" w:rsidRDefault="00163743" w:rsidP="00E24E31">
      <w:pPr>
        <w:ind w:left="360"/>
        <w:jc w:val="center"/>
      </w:pPr>
    </w:p>
    <w:p w14:paraId="24F902D4" w14:textId="77777777" w:rsidR="00163743" w:rsidRDefault="00163743" w:rsidP="00E24E31">
      <w:pPr>
        <w:ind w:left="360"/>
        <w:jc w:val="center"/>
      </w:pPr>
    </w:p>
    <w:p w14:paraId="7FEE4F8F" w14:textId="77777777" w:rsidR="00163743" w:rsidRDefault="00163743" w:rsidP="00E24E31">
      <w:pPr>
        <w:ind w:left="360"/>
        <w:jc w:val="center"/>
      </w:pPr>
    </w:p>
    <w:p w14:paraId="746F2B44" w14:textId="77777777" w:rsidR="00163743" w:rsidRDefault="00163743" w:rsidP="00E24E31">
      <w:pPr>
        <w:ind w:left="360"/>
        <w:jc w:val="center"/>
      </w:pPr>
    </w:p>
    <w:p w14:paraId="67DBB587" w14:textId="77777777" w:rsidR="00163743" w:rsidRDefault="00163743" w:rsidP="00E24E31">
      <w:pPr>
        <w:ind w:left="360"/>
        <w:jc w:val="center"/>
      </w:pPr>
    </w:p>
    <w:p w14:paraId="72CFF68C" w14:textId="77777777" w:rsidR="00163743" w:rsidRDefault="00163743" w:rsidP="00E24E31">
      <w:pPr>
        <w:ind w:left="360"/>
        <w:jc w:val="center"/>
      </w:pPr>
    </w:p>
    <w:p w14:paraId="2F325864" w14:textId="77777777" w:rsidR="00163743" w:rsidRDefault="00163743" w:rsidP="00E24E31">
      <w:pPr>
        <w:ind w:left="360"/>
        <w:jc w:val="center"/>
      </w:pPr>
    </w:p>
    <w:p w14:paraId="3975ADCD" w14:textId="77777777" w:rsidR="00163743" w:rsidRDefault="00163743" w:rsidP="00E24E31">
      <w:pPr>
        <w:ind w:left="360"/>
        <w:jc w:val="center"/>
      </w:pPr>
    </w:p>
    <w:p w14:paraId="4E32E6DF" w14:textId="22D50F3F" w:rsidR="00E24E31" w:rsidRDefault="00E24E31" w:rsidP="00E24E31">
      <w:pPr>
        <w:pStyle w:val="Prrafodelista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Vertice</w:t>
      </w:r>
      <w:proofErr w:type="spellEnd"/>
      <w:r>
        <w:rPr>
          <w:u w:val="single"/>
        </w:rPr>
        <w:t xml:space="preserve"> del objeto cercano a un punto</w:t>
      </w:r>
    </w:p>
    <w:p w14:paraId="57B70203" w14:textId="77777777" w:rsidR="00E24E31" w:rsidRDefault="00E24E31" w:rsidP="00E24E31">
      <w:pPr>
        <w:rPr>
          <w:u w:val="single"/>
        </w:rPr>
      </w:pPr>
    </w:p>
    <w:p w14:paraId="47E766A2" w14:textId="5EE293A9" w:rsidR="00E24E31" w:rsidRDefault="00E24E31" w:rsidP="00E24E31">
      <w:proofErr w:type="spellStart"/>
      <w:r>
        <w:t>Parametros</w:t>
      </w:r>
      <w:proofErr w:type="spellEnd"/>
      <w:r>
        <w:t>:</w:t>
      </w:r>
    </w:p>
    <w:p w14:paraId="13592B66" w14:textId="77777777" w:rsidR="00E24E31" w:rsidRDefault="00E24E31" w:rsidP="00E24E31"/>
    <w:p w14:paraId="3547AFA9" w14:textId="00F0AAFD" w:rsidR="00E24E31" w:rsidRDefault="00E24E31" w:rsidP="00E24E31">
      <w:pPr>
        <w:pStyle w:val="Prrafodelista"/>
        <w:numPr>
          <w:ilvl w:val="0"/>
          <w:numId w:val="2"/>
        </w:numPr>
      </w:pPr>
      <w:r>
        <w:t>Coordenada en x</w:t>
      </w:r>
    </w:p>
    <w:p w14:paraId="1A2AA423" w14:textId="3E176DB2" w:rsidR="00E24E31" w:rsidRDefault="00E24E31" w:rsidP="00E24E31">
      <w:pPr>
        <w:pStyle w:val="Prrafodelista"/>
        <w:numPr>
          <w:ilvl w:val="0"/>
          <w:numId w:val="2"/>
        </w:numPr>
      </w:pPr>
      <w:r>
        <w:t>Coordenada en y</w:t>
      </w:r>
    </w:p>
    <w:p w14:paraId="0197F826" w14:textId="574FDB00" w:rsidR="00E24E31" w:rsidRDefault="00E24E31" w:rsidP="00E24E31">
      <w:pPr>
        <w:pStyle w:val="Prrafodelista"/>
        <w:numPr>
          <w:ilvl w:val="0"/>
          <w:numId w:val="2"/>
        </w:numPr>
      </w:pPr>
      <w:r>
        <w:lastRenderedPageBreak/>
        <w:t>Coordenada en z</w:t>
      </w:r>
    </w:p>
    <w:p w14:paraId="2D916325" w14:textId="77777777" w:rsidR="00E24E31" w:rsidRDefault="00E24E31" w:rsidP="00E24E31"/>
    <w:p w14:paraId="6FB60A60" w14:textId="6DF8A019" w:rsidR="0016422A" w:rsidRDefault="00E24E31" w:rsidP="00E24E31">
      <w:r>
        <w:t>Función</w:t>
      </w:r>
      <w:r w:rsidR="0016422A">
        <w:t xml:space="preserve"> que calcula la distancia que existe entre el vértice que recibe como parámetro y los puntos de el objeto seleccionado. Compara las di</w:t>
      </w:r>
      <w:r w:rsidR="006C2C4C">
        <w:t>stancias y muestra la mas corta, con su respectivo índice y coordenadas.</w:t>
      </w:r>
    </w:p>
    <w:p w14:paraId="69B70A21" w14:textId="63D9BD1B" w:rsidR="006C2C4C" w:rsidRDefault="006C2C4C" w:rsidP="00E24E31"/>
    <w:p w14:paraId="7F4F6E95" w14:textId="77777777" w:rsidR="00163743" w:rsidRDefault="00163743" w:rsidP="00E24E31"/>
    <w:p w14:paraId="25524430" w14:textId="77777777" w:rsidR="00163743" w:rsidRDefault="00163743" w:rsidP="00E24E31"/>
    <w:p w14:paraId="600EBB3B" w14:textId="77777777" w:rsidR="00163743" w:rsidRDefault="00163743" w:rsidP="00E24E31"/>
    <w:p w14:paraId="30319F73" w14:textId="77777777" w:rsidR="00163743" w:rsidRDefault="00163743" w:rsidP="00E24E31"/>
    <w:p w14:paraId="7ABED085" w14:textId="77777777" w:rsidR="00163743" w:rsidRDefault="00163743" w:rsidP="00E24E31"/>
    <w:p w14:paraId="0552850B" w14:textId="77777777" w:rsidR="00163743" w:rsidRDefault="00163743" w:rsidP="00E24E31"/>
    <w:p w14:paraId="49C69AE3" w14:textId="77777777" w:rsidR="00163743" w:rsidRDefault="00163743" w:rsidP="00E24E31"/>
    <w:p w14:paraId="6330D087" w14:textId="77777777" w:rsidR="00163743" w:rsidRDefault="00163743" w:rsidP="00E24E31"/>
    <w:p w14:paraId="62BCB19E" w14:textId="77777777" w:rsidR="00163743" w:rsidRDefault="00163743" w:rsidP="00E24E31"/>
    <w:p w14:paraId="7BF6EDC9" w14:textId="77777777" w:rsidR="00163743" w:rsidRDefault="00163743" w:rsidP="00E24E31"/>
    <w:p w14:paraId="4B0D2DBB" w14:textId="77777777" w:rsidR="00163743" w:rsidRDefault="00163743" w:rsidP="00E24E31"/>
    <w:p w14:paraId="53A0468F" w14:textId="77777777" w:rsidR="00163743" w:rsidRDefault="00163743" w:rsidP="00E24E31"/>
    <w:p w14:paraId="46BFBDCE" w14:textId="77777777" w:rsidR="00163743" w:rsidRDefault="00163743" w:rsidP="00E24E31"/>
    <w:p w14:paraId="44E16A38" w14:textId="77777777" w:rsidR="00163743" w:rsidRDefault="00163743" w:rsidP="00E24E31"/>
    <w:p w14:paraId="16B4ACC7" w14:textId="77777777" w:rsidR="00163743" w:rsidRDefault="00163743" w:rsidP="00E24E31"/>
    <w:p w14:paraId="2C551E3E" w14:textId="77777777" w:rsidR="00163743" w:rsidRDefault="00163743" w:rsidP="00E24E31"/>
    <w:p w14:paraId="58760318" w14:textId="77777777" w:rsidR="00163743" w:rsidRDefault="00163743" w:rsidP="00E24E31"/>
    <w:p w14:paraId="42619000" w14:textId="77777777" w:rsidR="00163743" w:rsidRDefault="00163743" w:rsidP="00E24E31"/>
    <w:p w14:paraId="33DE3980" w14:textId="77777777" w:rsidR="00163743" w:rsidRDefault="00163743" w:rsidP="00E24E31"/>
    <w:p w14:paraId="6F50B3BF" w14:textId="77777777" w:rsidR="00163743" w:rsidRDefault="00163743" w:rsidP="00E24E31"/>
    <w:p w14:paraId="060C94D6" w14:textId="77777777" w:rsidR="00163743" w:rsidRDefault="00163743" w:rsidP="00E24E31"/>
    <w:p w14:paraId="2BB67F54" w14:textId="77777777" w:rsidR="00163743" w:rsidRDefault="00163743" w:rsidP="00E24E31"/>
    <w:p w14:paraId="133F8C17" w14:textId="77777777" w:rsidR="00163743" w:rsidRDefault="00163743" w:rsidP="00E24E31"/>
    <w:p w14:paraId="07EE0847" w14:textId="77777777" w:rsidR="00163743" w:rsidRDefault="00163743" w:rsidP="00E24E31"/>
    <w:p w14:paraId="51C04EEE" w14:textId="77777777" w:rsidR="00163743" w:rsidRDefault="00163743" w:rsidP="00E24E31"/>
    <w:p w14:paraId="59A0D0B5" w14:textId="77777777" w:rsidR="00163743" w:rsidRDefault="00163743" w:rsidP="00E24E31"/>
    <w:p w14:paraId="09739E34" w14:textId="77777777" w:rsidR="00163743" w:rsidRDefault="00163743" w:rsidP="00E24E31"/>
    <w:p w14:paraId="3388DA54" w14:textId="77777777" w:rsidR="00163743" w:rsidRDefault="00163743" w:rsidP="00E24E31"/>
    <w:p w14:paraId="242C8D27" w14:textId="77777777" w:rsidR="00163743" w:rsidRDefault="00163743" w:rsidP="00E24E31"/>
    <w:p w14:paraId="5C2FD354" w14:textId="77777777" w:rsidR="00163743" w:rsidRDefault="00163743" w:rsidP="00E24E31"/>
    <w:p w14:paraId="31CB2644" w14:textId="77777777" w:rsidR="00163743" w:rsidRDefault="00163743" w:rsidP="00E24E31"/>
    <w:p w14:paraId="456F676C" w14:textId="77777777" w:rsidR="00163743" w:rsidRDefault="00163743" w:rsidP="00E24E31"/>
    <w:p w14:paraId="7622C62E" w14:textId="3338AC65" w:rsidR="006C2C4C" w:rsidRDefault="00163743" w:rsidP="00E24E31"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CC40882" wp14:editId="4C6CA6FF">
            <wp:simplePos x="0" y="0"/>
            <wp:positionH relativeFrom="column">
              <wp:posOffset>-1257300</wp:posOffset>
            </wp:positionH>
            <wp:positionV relativeFrom="paragraph">
              <wp:posOffset>19050</wp:posOffset>
            </wp:positionV>
            <wp:extent cx="8869045" cy="6858000"/>
            <wp:effectExtent l="0" t="0" r="0" b="0"/>
            <wp:wrapThrough wrapText="bothSides">
              <wp:wrapPolygon edited="0">
                <wp:start x="5134" y="0"/>
                <wp:lineTo x="5134" y="20480"/>
                <wp:lineTo x="0" y="21280"/>
                <wp:lineTo x="0" y="21520"/>
                <wp:lineTo x="16764" y="21520"/>
                <wp:lineTo x="16826" y="0"/>
                <wp:lineTo x="5134" y="0"/>
              </wp:wrapPolygon>
            </wp:wrapThrough>
            <wp:docPr id="6" name="Imagen 1" descr="Macintosh HD:Users:juanesteban:Downloads:Punto 7 - Página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uanesteban:Downloads:Punto 7 - Página 1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04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AF14A" w14:textId="1569CF93" w:rsidR="005F799F" w:rsidRPr="00E24E31" w:rsidRDefault="005F799F" w:rsidP="00E24E31"/>
    <w:p w14:paraId="5F0A9EDE" w14:textId="0E823E5C" w:rsidR="00163743" w:rsidRDefault="00163743" w:rsidP="00163743">
      <w:pPr>
        <w:pStyle w:val="Prrafodelista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lastRenderedPageBreak/>
        <w:t>Vertice</w:t>
      </w:r>
      <w:proofErr w:type="spellEnd"/>
      <w:r>
        <w:rPr>
          <w:u w:val="single"/>
        </w:rPr>
        <w:t xml:space="preserve">  </w:t>
      </w:r>
      <w:proofErr w:type="spellStart"/>
      <w:r>
        <w:rPr>
          <w:u w:val="single"/>
        </w:rPr>
        <w:t>mas</w:t>
      </w:r>
      <w:proofErr w:type="spellEnd"/>
      <w:r>
        <w:rPr>
          <w:u w:val="single"/>
        </w:rPr>
        <w:t xml:space="preserve"> cercano a vértices de todos los objetos</w:t>
      </w:r>
    </w:p>
    <w:p w14:paraId="738A462D" w14:textId="77777777" w:rsidR="00163743" w:rsidRDefault="00163743" w:rsidP="00163743">
      <w:pPr>
        <w:rPr>
          <w:u w:val="single"/>
        </w:rPr>
      </w:pPr>
    </w:p>
    <w:p w14:paraId="03DCA2C6" w14:textId="42EA0701" w:rsidR="00163743" w:rsidRDefault="00163743" w:rsidP="00163743">
      <w:proofErr w:type="spellStart"/>
      <w:r w:rsidRPr="00163743">
        <w:t>Parametros</w:t>
      </w:r>
      <w:proofErr w:type="spellEnd"/>
      <w:r>
        <w:t>:</w:t>
      </w:r>
    </w:p>
    <w:p w14:paraId="0AD25A97" w14:textId="77777777" w:rsidR="00163743" w:rsidRPr="00163743" w:rsidRDefault="00163743" w:rsidP="00163743"/>
    <w:p w14:paraId="1B0897DB" w14:textId="77777777" w:rsidR="00163743" w:rsidRDefault="00163743" w:rsidP="00163743">
      <w:pPr>
        <w:pStyle w:val="Prrafodelista"/>
        <w:numPr>
          <w:ilvl w:val="0"/>
          <w:numId w:val="2"/>
        </w:numPr>
      </w:pPr>
      <w:r>
        <w:t>Coordenada en x</w:t>
      </w:r>
    </w:p>
    <w:p w14:paraId="33B677F0" w14:textId="77777777" w:rsidR="00163743" w:rsidRDefault="00163743" w:rsidP="00163743">
      <w:pPr>
        <w:pStyle w:val="Prrafodelista"/>
        <w:numPr>
          <w:ilvl w:val="0"/>
          <w:numId w:val="2"/>
        </w:numPr>
      </w:pPr>
      <w:r>
        <w:t>Coordenada en y</w:t>
      </w:r>
    </w:p>
    <w:p w14:paraId="7A2401AF" w14:textId="77777777" w:rsidR="00163743" w:rsidRDefault="00163743" w:rsidP="00163743">
      <w:pPr>
        <w:pStyle w:val="Prrafodelista"/>
        <w:numPr>
          <w:ilvl w:val="0"/>
          <w:numId w:val="2"/>
        </w:numPr>
      </w:pPr>
      <w:r>
        <w:t>Coordenada en z</w:t>
      </w:r>
    </w:p>
    <w:p w14:paraId="03471476" w14:textId="77777777" w:rsidR="00163743" w:rsidRDefault="00163743" w:rsidP="00163743">
      <w:pPr>
        <w:ind w:left="708"/>
      </w:pPr>
    </w:p>
    <w:p w14:paraId="56324166" w14:textId="791CD6DB" w:rsidR="00163743" w:rsidRDefault="00163743" w:rsidP="00163743">
      <w:r>
        <w:t>Función que calcula la distancia que existe entre el vértice que recibe como parámetro y los puntos de cada uno de los objetos del sistema. Compara las distancias y muestra la mas corta, con su respectivo índice , coordenadas y nombre del objeto al que pertenece.</w:t>
      </w:r>
    </w:p>
    <w:p w14:paraId="69A68764" w14:textId="77777777" w:rsidR="00C30902" w:rsidRDefault="00C30902" w:rsidP="00163743"/>
    <w:p w14:paraId="34A4FD57" w14:textId="77777777" w:rsidR="00C30902" w:rsidRDefault="00C30902" w:rsidP="00163743"/>
    <w:p w14:paraId="3897CFAB" w14:textId="359F06CB" w:rsidR="00C30902" w:rsidRDefault="00C30902" w:rsidP="00163743"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C164C67" wp14:editId="30D47C81">
            <wp:simplePos x="0" y="0"/>
            <wp:positionH relativeFrom="column">
              <wp:posOffset>-1143000</wp:posOffset>
            </wp:positionH>
            <wp:positionV relativeFrom="paragraph">
              <wp:posOffset>5080</wp:posOffset>
            </wp:positionV>
            <wp:extent cx="8721725" cy="6743700"/>
            <wp:effectExtent l="0" t="0" r="0" b="12700"/>
            <wp:wrapNone/>
            <wp:docPr id="8" name="Imagen 2" descr="Macintosh HD:Users:juanesteban:Downloads:Punto 7 - Página 1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anesteban:Downloads:Punto 7 - Página 1 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7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9D87" w14:textId="77777777" w:rsidR="00C30902" w:rsidRDefault="00C30902" w:rsidP="00163743"/>
    <w:p w14:paraId="1FD605AF" w14:textId="77777777" w:rsidR="00C30902" w:rsidRDefault="00C30902" w:rsidP="00163743"/>
    <w:p w14:paraId="70A4C28B" w14:textId="77777777" w:rsidR="00C30902" w:rsidRDefault="00C30902" w:rsidP="00163743"/>
    <w:p w14:paraId="7BC842A2" w14:textId="77777777" w:rsidR="00C30902" w:rsidRDefault="00C30902" w:rsidP="00163743"/>
    <w:p w14:paraId="4CB12FAC" w14:textId="77777777" w:rsidR="00C30902" w:rsidRDefault="00C30902" w:rsidP="00163743"/>
    <w:p w14:paraId="447EA5D6" w14:textId="77777777" w:rsidR="00C30902" w:rsidRDefault="00C30902" w:rsidP="00163743"/>
    <w:p w14:paraId="49ACE01A" w14:textId="77777777" w:rsidR="00C30902" w:rsidRDefault="00C30902" w:rsidP="00163743"/>
    <w:p w14:paraId="081E2BBA" w14:textId="77777777" w:rsidR="00C30902" w:rsidRDefault="00C30902" w:rsidP="00163743"/>
    <w:p w14:paraId="08802FBA" w14:textId="77777777" w:rsidR="00C30902" w:rsidRDefault="00C30902" w:rsidP="00163743"/>
    <w:p w14:paraId="38B3AC0B" w14:textId="77777777" w:rsidR="00C30902" w:rsidRDefault="00C30902" w:rsidP="00163743"/>
    <w:p w14:paraId="5FDBE1AF" w14:textId="77777777" w:rsidR="00C30902" w:rsidRDefault="00C30902" w:rsidP="00163743"/>
    <w:p w14:paraId="116DDF8D" w14:textId="77777777" w:rsidR="00C30902" w:rsidRDefault="00C30902" w:rsidP="00163743"/>
    <w:p w14:paraId="3F25EA0E" w14:textId="77777777" w:rsidR="00C30902" w:rsidRDefault="00C30902" w:rsidP="00163743"/>
    <w:p w14:paraId="2C910004" w14:textId="77777777" w:rsidR="00C30902" w:rsidRDefault="00C30902" w:rsidP="00163743"/>
    <w:p w14:paraId="51BA66A1" w14:textId="77777777" w:rsidR="00C30902" w:rsidRDefault="00C30902" w:rsidP="00163743"/>
    <w:p w14:paraId="77000BC5" w14:textId="77777777" w:rsidR="00C30902" w:rsidRDefault="00C30902" w:rsidP="00163743"/>
    <w:p w14:paraId="57D08A3D" w14:textId="77777777" w:rsidR="00C30902" w:rsidRDefault="00C30902" w:rsidP="00163743"/>
    <w:p w14:paraId="765421CB" w14:textId="77777777" w:rsidR="00C30902" w:rsidRDefault="00C30902" w:rsidP="00163743"/>
    <w:p w14:paraId="14A16E92" w14:textId="77777777" w:rsidR="00C30902" w:rsidRDefault="00C30902" w:rsidP="00163743"/>
    <w:p w14:paraId="101B9A67" w14:textId="77777777" w:rsidR="00C30902" w:rsidRDefault="00C30902" w:rsidP="00163743"/>
    <w:p w14:paraId="0DFF2036" w14:textId="77777777" w:rsidR="00C30902" w:rsidRDefault="00C30902" w:rsidP="00163743"/>
    <w:p w14:paraId="0F837357" w14:textId="77777777" w:rsidR="00C30902" w:rsidRDefault="00C30902" w:rsidP="00163743"/>
    <w:p w14:paraId="40EC7B2A" w14:textId="77777777" w:rsidR="00C30902" w:rsidRDefault="00C30902" w:rsidP="00163743"/>
    <w:p w14:paraId="4B3DDAB1" w14:textId="77777777" w:rsidR="00C30902" w:rsidRDefault="00C30902" w:rsidP="00163743"/>
    <w:p w14:paraId="1EFB8960" w14:textId="77777777" w:rsidR="00C30902" w:rsidRDefault="00C30902" w:rsidP="00163743"/>
    <w:p w14:paraId="32D1EFE2" w14:textId="77777777" w:rsidR="00C30902" w:rsidRDefault="00C30902" w:rsidP="00163743"/>
    <w:p w14:paraId="3AEC79EF" w14:textId="77777777" w:rsidR="00C30902" w:rsidRDefault="00C30902" w:rsidP="00163743"/>
    <w:p w14:paraId="1D0E8E95" w14:textId="77777777" w:rsidR="00C30902" w:rsidRDefault="00C30902" w:rsidP="00163743"/>
    <w:p w14:paraId="5280ABEA" w14:textId="77777777" w:rsidR="00C30902" w:rsidRDefault="00C30902" w:rsidP="00163743"/>
    <w:p w14:paraId="2D501C48" w14:textId="77777777" w:rsidR="00C30902" w:rsidRDefault="00C30902" w:rsidP="00163743"/>
    <w:p w14:paraId="32075840" w14:textId="77777777" w:rsidR="008924D8" w:rsidRDefault="008924D8" w:rsidP="008924D8"/>
    <w:p w14:paraId="08F957EF" w14:textId="0E782406" w:rsidR="008924D8" w:rsidRDefault="008924D8" w:rsidP="008924D8">
      <w:pPr>
        <w:pStyle w:val="Prrafodelista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>Vértices mas cercanos a la esquina de la caja envolvente de un objeto</w:t>
      </w:r>
    </w:p>
    <w:p w14:paraId="320ABDD7" w14:textId="77777777" w:rsidR="008924D8" w:rsidRDefault="008924D8" w:rsidP="008924D8">
      <w:pPr>
        <w:rPr>
          <w:u w:val="single"/>
        </w:rPr>
      </w:pPr>
    </w:p>
    <w:p w14:paraId="09C6519E" w14:textId="61283311" w:rsidR="00C30902" w:rsidRDefault="00C30902" w:rsidP="008924D8">
      <w:pPr>
        <w:rPr>
          <w:u w:val="single"/>
        </w:rPr>
      </w:pPr>
      <w:proofErr w:type="spellStart"/>
      <w:r>
        <w:rPr>
          <w:u w:val="single"/>
        </w:rPr>
        <w:t>Parametro</w:t>
      </w:r>
      <w:proofErr w:type="spellEnd"/>
      <w:r>
        <w:rPr>
          <w:u w:val="single"/>
        </w:rPr>
        <w:t>:</w:t>
      </w:r>
    </w:p>
    <w:p w14:paraId="5E3BF136" w14:textId="1A40C2E5" w:rsidR="00C30902" w:rsidRDefault="00C30902" w:rsidP="008924D8">
      <w:pPr>
        <w:rPr>
          <w:u w:val="single"/>
        </w:rPr>
      </w:pPr>
    </w:p>
    <w:p w14:paraId="0FFBF479" w14:textId="246CAE6E" w:rsidR="00C30902" w:rsidRDefault="00C30902" w:rsidP="00C30902">
      <w:pPr>
        <w:pStyle w:val="Prrafodelista"/>
        <w:numPr>
          <w:ilvl w:val="0"/>
          <w:numId w:val="2"/>
        </w:numPr>
      </w:pPr>
      <w:r>
        <w:t>Nombre de objeto</w:t>
      </w:r>
    </w:p>
    <w:p w14:paraId="214C87A1" w14:textId="77777777" w:rsidR="00C30902" w:rsidRDefault="00C30902" w:rsidP="008924D8">
      <w:pPr>
        <w:rPr>
          <w:u w:val="single"/>
        </w:rPr>
      </w:pPr>
    </w:p>
    <w:p w14:paraId="7858B835" w14:textId="77777777" w:rsidR="00E51F64" w:rsidRDefault="00E51F64" w:rsidP="008924D8">
      <w:pPr>
        <w:rPr>
          <w:u w:val="single"/>
        </w:rPr>
      </w:pPr>
    </w:p>
    <w:p w14:paraId="2DC37EE3" w14:textId="24497E42" w:rsidR="008924D8" w:rsidRPr="008924D8" w:rsidRDefault="00C30902" w:rsidP="008924D8">
      <w:pPr>
        <w:rPr>
          <w:u w:val="single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3F19785" wp14:editId="38A7CDB9">
            <wp:simplePos x="0" y="0"/>
            <wp:positionH relativeFrom="column">
              <wp:posOffset>-1257300</wp:posOffset>
            </wp:positionH>
            <wp:positionV relativeFrom="paragraph">
              <wp:posOffset>226695</wp:posOffset>
            </wp:positionV>
            <wp:extent cx="8343900" cy="6451600"/>
            <wp:effectExtent l="0" t="0" r="12700" b="0"/>
            <wp:wrapNone/>
            <wp:docPr id="12" name="Imagen 4" descr="Macintosh HD:Users:juanesteban:Downloads:Punto 7 - Página 1 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anesteban:Downloads:Punto 7 - Página 1 -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64">
        <w:t>Función que calcula la distancia que existe entre el vértice y la caja envolvente de un objeto que recibe por teclado.</w:t>
      </w:r>
    </w:p>
    <w:p w14:paraId="049FF5DA" w14:textId="58748403" w:rsidR="008924D8" w:rsidRDefault="008924D8" w:rsidP="008924D8"/>
    <w:p w14:paraId="62B923C6" w14:textId="06B18A20" w:rsidR="00C30902" w:rsidRDefault="00C30902" w:rsidP="008924D8"/>
    <w:p w14:paraId="739E44A2" w14:textId="1DC83297" w:rsidR="00C30902" w:rsidRDefault="00C30902" w:rsidP="008924D8"/>
    <w:sectPr w:rsidR="00C30902" w:rsidSect="00925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2450"/>
    <w:multiLevelType w:val="hybridMultilevel"/>
    <w:tmpl w:val="55C03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B17B9"/>
    <w:multiLevelType w:val="hybridMultilevel"/>
    <w:tmpl w:val="24D464CC"/>
    <w:lvl w:ilvl="0" w:tplc="64FC7FE2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2B3F3C"/>
    <w:multiLevelType w:val="hybridMultilevel"/>
    <w:tmpl w:val="433E16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64"/>
    <w:rsid w:val="0009426A"/>
    <w:rsid w:val="00163743"/>
    <w:rsid w:val="0016422A"/>
    <w:rsid w:val="001C3B4D"/>
    <w:rsid w:val="00234695"/>
    <w:rsid w:val="003D4801"/>
    <w:rsid w:val="004708C4"/>
    <w:rsid w:val="00566039"/>
    <w:rsid w:val="005F799F"/>
    <w:rsid w:val="00640465"/>
    <w:rsid w:val="00652D05"/>
    <w:rsid w:val="006C2C4C"/>
    <w:rsid w:val="00715D7B"/>
    <w:rsid w:val="00785680"/>
    <w:rsid w:val="00790FB2"/>
    <w:rsid w:val="00795E34"/>
    <w:rsid w:val="007D38B5"/>
    <w:rsid w:val="008924D8"/>
    <w:rsid w:val="008C71B0"/>
    <w:rsid w:val="00925E40"/>
    <w:rsid w:val="009973F1"/>
    <w:rsid w:val="00A63B97"/>
    <w:rsid w:val="00B5647D"/>
    <w:rsid w:val="00C30902"/>
    <w:rsid w:val="00CB2BA6"/>
    <w:rsid w:val="00D54264"/>
    <w:rsid w:val="00DE46CA"/>
    <w:rsid w:val="00E24E31"/>
    <w:rsid w:val="00E5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2194AC"/>
  <w14:defaultImageDpi w14:val="300"/>
  <w15:docId w15:val="{FE26C19C-0A1F-4970-A1B5-025EACEA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264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8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8C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AF22D-1ED6-4844-8D04-62AD62B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</dc:creator>
  <cp:keywords/>
  <dc:description/>
  <cp:lastModifiedBy>Juan Sebastián González Moreno</cp:lastModifiedBy>
  <cp:revision>5</cp:revision>
  <dcterms:created xsi:type="dcterms:W3CDTF">2017-10-19T23:41:00Z</dcterms:created>
  <dcterms:modified xsi:type="dcterms:W3CDTF">2017-10-20T04:58:00Z</dcterms:modified>
</cp:coreProperties>
</file>